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D60A" w14:textId="77777777" w:rsidR="00A05A15" w:rsidRDefault="008261B9" w:rsidP="004A0BC8">
      <w:pPr>
        <w:jc w:val="center"/>
        <w:rPr>
          <w:b/>
          <w:bCs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416CEE6" wp14:editId="6A0C1855">
            <wp:extent cx="2646045" cy="11766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1196B" w14:textId="77777777" w:rsidR="004A0BC8" w:rsidRPr="00B24F71" w:rsidRDefault="005D1630" w:rsidP="004A0BC8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24F71">
        <w:rPr>
          <w:rFonts w:asciiTheme="minorHAnsi" w:hAnsiTheme="minorHAnsi" w:cstheme="minorHAnsi"/>
          <w:b/>
          <w:bCs/>
          <w:sz w:val="24"/>
          <w:szCs w:val="24"/>
          <w:lang w:val="en-GB"/>
        </w:rPr>
        <w:t>Job Specification</w:t>
      </w:r>
    </w:p>
    <w:p w14:paraId="0FB90B45" w14:textId="4196A5AC" w:rsidR="00227CAD" w:rsidRPr="00B24F71" w:rsidRDefault="001F2A4D" w:rsidP="004A0BC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Senior </w:t>
      </w:r>
      <w:r w:rsidR="008D6D36"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>C&amp;I Roo</w:t>
      </w:r>
      <w:r w:rsidR="00025857"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ftop </w:t>
      </w:r>
      <w:r w:rsidR="00CF0C55"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>Solar P</w:t>
      </w:r>
      <w:r w:rsidR="00A945BF"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>V</w:t>
      </w:r>
      <w:r w:rsidR="00570A51"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AF62A0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Commissioning </w:t>
      </w:r>
      <w:r w:rsidR="00570A51"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>Engineer</w:t>
      </w:r>
      <w:r w:rsidR="00A945BF" w:rsidRPr="00B24F7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48F21109" w14:textId="77777777" w:rsidR="00227CAD" w:rsidRPr="00B24F71" w:rsidRDefault="008261B9" w:rsidP="004A0BC8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24F71">
        <w:rPr>
          <w:rFonts w:asciiTheme="minorHAnsi" w:hAnsiTheme="minorHAnsi" w:cstheme="minorHAnsi"/>
          <w:b/>
          <w:bCs/>
          <w:sz w:val="24"/>
          <w:szCs w:val="24"/>
          <w:lang w:val="en-GB"/>
        </w:rPr>
        <w:t>Ecovision Asset Management</w:t>
      </w:r>
      <w:r w:rsidR="00227CAD" w:rsidRPr="00B24F7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Limited</w:t>
      </w:r>
    </w:p>
    <w:p w14:paraId="09845E3D" w14:textId="77777777" w:rsidR="004A0BC8" w:rsidRPr="00B24F71" w:rsidRDefault="004A0BC8" w:rsidP="004A0BC8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D596AD2" w14:textId="77777777" w:rsidR="00E8159B" w:rsidRPr="00B24F71" w:rsidRDefault="00E8159B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6200714" w14:textId="4EA41194" w:rsidR="00643546" w:rsidRPr="00E14653" w:rsidRDefault="0074613F" w:rsidP="00DD15B3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24F71">
        <w:rPr>
          <w:rFonts w:asciiTheme="minorHAnsi" w:hAnsiTheme="minorHAnsi" w:cstheme="minorHAnsi"/>
          <w:b/>
          <w:bCs/>
          <w:lang w:val="en-GB"/>
        </w:rPr>
        <w:t>Title:</w:t>
      </w:r>
      <w:r w:rsidRPr="00B24F71">
        <w:rPr>
          <w:rFonts w:asciiTheme="minorHAnsi" w:hAnsiTheme="minorHAnsi" w:cstheme="minorHAnsi"/>
          <w:b/>
          <w:bCs/>
          <w:sz w:val="20"/>
          <w:szCs w:val="20"/>
          <w:lang w:val="en-GB"/>
        </w:rPr>
        <w:t> </w:t>
      </w:r>
      <w:r w:rsidR="001F2A4D" w:rsidRPr="00B24F71">
        <w:rPr>
          <w:rFonts w:asciiTheme="minorHAnsi" w:hAnsiTheme="minorHAnsi" w:cstheme="minorHAnsi"/>
          <w:sz w:val="20"/>
          <w:szCs w:val="20"/>
          <w:lang w:val="en-GB"/>
        </w:rPr>
        <w:t xml:space="preserve">Senior </w:t>
      </w:r>
      <w:r w:rsidR="00506C8E" w:rsidRPr="00B24F71">
        <w:rPr>
          <w:rFonts w:asciiTheme="minorHAnsi" w:hAnsiTheme="minorHAnsi" w:cstheme="minorHAnsi"/>
          <w:sz w:val="20"/>
          <w:szCs w:val="20"/>
          <w:lang w:val="en-GB"/>
        </w:rPr>
        <w:t>Solar PV</w:t>
      </w:r>
      <w:r w:rsidR="008C0F7C" w:rsidRPr="00B24F71">
        <w:rPr>
          <w:rFonts w:asciiTheme="minorHAnsi" w:hAnsiTheme="minorHAnsi" w:cstheme="minorHAnsi"/>
          <w:sz w:val="20"/>
          <w:szCs w:val="20"/>
          <w:lang w:val="en-GB"/>
        </w:rPr>
        <w:t xml:space="preserve"> E</w:t>
      </w:r>
      <w:r w:rsidR="00294861" w:rsidRPr="00B24F71">
        <w:rPr>
          <w:rFonts w:asciiTheme="minorHAnsi" w:hAnsiTheme="minorHAnsi" w:cstheme="minorHAnsi"/>
          <w:sz w:val="20"/>
          <w:szCs w:val="20"/>
          <w:lang w:val="en-GB"/>
        </w:rPr>
        <w:t>ngineer</w:t>
      </w:r>
      <w:r w:rsidR="00D031E2" w:rsidRPr="00B24F71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E14653">
        <w:rPr>
          <w:rFonts w:asciiTheme="minorHAnsi" w:hAnsiTheme="minorHAnsi" w:cstheme="minorHAnsi"/>
          <w:sz w:val="20"/>
          <w:szCs w:val="20"/>
          <w:lang w:val="en-GB"/>
        </w:rPr>
        <w:t>(installations)</w:t>
      </w:r>
    </w:p>
    <w:p w14:paraId="4509F965" w14:textId="2AB17068" w:rsidR="007F5958" w:rsidRPr="00B24F71" w:rsidRDefault="007F5958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740939D" w14:textId="77777777" w:rsidR="0019503F" w:rsidRPr="00B24F71" w:rsidRDefault="0019503F" w:rsidP="0019503F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val="en-GB"/>
        </w:rPr>
      </w:pPr>
      <w:r w:rsidRPr="00B24F71">
        <w:rPr>
          <w:rFonts w:asciiTheme="minorHAnsi" w:eastAsia="Calibri" w:hAnsiTheme="minorHAnsi" w:cstheme="minorHAnsi"/>
          <w:b/>
          <w:bCs/>
          <w:lang w:val="en-GB"/>
        </w:rPr>
        <w:t>Company</w:t>
      </w:r>
      <w:r w:rsidRPr="00B24F71"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  <w:t xml:space="preserve">: </w:t>
      </w:r>
      <w:r w:rsidRPr="00B24F71">
        <w:rPr>
          <w:rFonts w:asciiTheme="minorHAnsi" w:eastAsia="Calibri" w:hAnsiTheme="minorHAnsi" w:cstheme="minorHAnsi"/>
          <w:sz w:val="20"/>
          <w:szCs w:val="20"/>
          <w:lang w:val="en-GB"/>
        </w:rPr>
        <w:t>Ecovision Asset Management</w:t>
      </w:r>
    </w:p>
    <w:p w14:paraId="2DC041DC" w14:textId="77777777" w:rsidR="00E8159B" w:rsidRPr="00B24F71" w:rsidRDefault="00E8159B" w:rsidP="0019503F">
      <w:pPr>
        <w:spacing w:after="160" w:line="259" w:lineRule="auto"/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</w:pPr>
    </w:p>
    <w:p w14:paraId="636BC4E0" w14:textId="0A63B26A" w:rsidR="0019503F" w:rsidRPr="00B24F71" w:rsidRDefault="0019503F" w:rsidP="0019503F">
      <w:pPr>
        <w:spacing w:after="160" w:line="259" w:lineRule="auto"/>
        <w:rPr>
          <w:rFonts w:asciiTheme="minorHAnsi" w:eastAsia="Calibri" w:hAnsiTheme="minorHAnsi" w:cstheme="minorHAnsi"/>
          <w:b/>
          <w:bCs/>
          <w:lang w:val="en-GB"/>
        </w:rPr>
      </w:pPr>
      <w:r w:rsidRPr="00B24F71">
        <w:rPr>
          <w:rFonts w:asciiTheme="minorHAnsi" w:eastAsia="Calibri" w:hAnsiTheme="minorHAnsi" w:cstheme="minorHAnsi"/>
          <w:b/>
          <w:bCs/>
          <w:lang w:val="en-GB"/>
        </w:rPr>
        <w:t>About Ecovision Asset Management</w:t>
      </w:r>
    </w:p>
    <w:p w14:paraId="386CB338" w14:textId="43AB54FC" w:rsidR="0019503F" w:rsidRPr="00B24F71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Ecovision Asset Management has extensive experience in managing distributed rooftop solar PV asset portfolios across the UK.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e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currently manage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over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14,000 installations across </w:t>
      </w:r>
      <w:r w:rsidR="0094586D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mainland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UK (40MWp capacity), primarily on behalf of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ortfolio I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nvestors</w:t>
      </w:r>
      <w:r w:rsidR="0094586D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, Councils and Housing Associations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 </w:t>
      </w:r>
      <w:r w:rsidR="0094586D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e have a strong track record of manging long term solar performance and work with clients to minimise operational costs whilst maximising the generation of renewable energy.</w:t>
      </w:r>
    </w:p>
    <w:p w14:paraId="1EE82D01" w14:textId="77777777" w:rsidR="00E8159B" w:rsidRPr="00B24F71" w:rsidRDefault="00E8159B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</w:p>
    <w:p w14:paraId="3D24501F" w14:textId="77777777" w:rsidR="0019503F" w:rsidRPr="00B24F71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Renewable Industry growth and Ecovision </w:t>
      </w:r>
    </w:p>
    <w:p w14:paraId="35229ADE" w14:textId="4C133097" w:rsidR="0019503F" w:rsidRPr="00B24F71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The renewable energy industry is </w:t>
      </w:r>
      <w:r w:rsidR="00DB3857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now 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experiencing significant growth across all sectors and technologies. As a consequence of increasing energy prices and the requirement to de carbonise energy production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,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the demand for new solar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V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stallation is growing at the highest rate since Government incentive schemes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came to an end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In response to this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Ecovision</w:t>
      </w:r>
      <w:r w:rsidR="0094586D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Asset Management have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moved back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to installation of new Solar PV systems, focusing on the rooftop sector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ith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stallations up to 500kw. It is embedded in our culture that we value and invest in all our staff, helping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eople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to realise their potential and always </w:t>
      </w:r>
      <w:r w:rsidR="00A3154C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looking to promote and develop our teams</w:t>
      </w: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</w:t>
      </w:r>
    </w:p>
    <w:p w14:paraId="173BF7A9" w14:textId="77777777" w:rsidR="00E8159B" w:rsidRPr="00B24F71" w:rsidRDefault="00E8159B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</w:p>
    <w:p w14:paraId="3B5238C6" w14:textId="1736BB09" w:rsidR="001E7EF2" w:rsidRPr="00B24F71" w:rsidRDefault="00B74D3C" w:rsidP="0019503F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Benefits of working at Ecovision Asset Management</w:t>
      </w:r>
    </w:p>
    <w:p w14:paraId="64345C96" w14:textId="1C34BBC8" w:rsidR="00A3154C" w:rsidRPr="00B24F71" w:rsidRDefault="00A3154C" w:rsidP="00A3154C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Yearly salary increases for all staff (RPI as a minimum)</w:t>
      </w:r>
    </w:p>
    <w:p w14:paraId="33C1D140" w14:textId="77777777" w:rsidR="00A3154C" w:rsidRPr="00B24F71" w:rsidRDefault="00A3154C" w:rsidP="00A3154C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Rapidly growing Company with career support, defined progression structures and significant opportunity for career progression</w:t>
      </w:r>
    </w:p>
    <w:p w14:paraId="6B87D43D" w14:textId="6A399FBB" w:rsidR="008007B0" w:rsidRPr="00B24F71" w:rsidRDefault="008007B0" w:rsidP="00377BE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Strong team culture</w:t>
      </w:r>
      <w:r w:rsidR="00811289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, our staff </w:t>
      </w:r>
      <w:r w:rsidR="00A92B86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are our focus</w:t>
      </w:r>
    </w:p>
    <w:p w14:paraId="3CC3588F" w14:textId="29DA39E8" w:rsidR="004417BD" w:rsidRPr="00B24F71" w:rsidRDefault="00215C87" w:rsidP="00377BE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Contributory pension with overpayment option</w:t>
      </w:r>
    </w:p>
    <w:p w14:paraId="360E99F3" w14:textId="0F961F87" w:rsidR="00BC1995" w:rsidRPr="00B24F71" w:rsidRDefault="00017F01" w:rsidP="00377BE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Flexi working </w:t>
      </w:r>
      <w:r w:rsidR="004947CE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hours </w:t>
      </w:r>
      <w:r w:rsidR="00F17D77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to facilitate </w:t>
      </w:r>
      <w:r w:rsidR="0045116D"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ork/life balance</w:t>
      </w:r>
    </w:p>
    <w:p w14:paraId="02FA516E" w14:textId="77777777" w:rsidR="00A3154C" w:rsidRPr="00B24F71" w:rsidRDefault="00A3154C" w:rsidP="00A3154C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B24F71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Free work social events including Christmas Party and summer BBQ</w:t>
      </w:r>
    </w:p>
    <w:p w14:paraId="32124BFF" w14:textId="77777777" w:rsidR="00A3154C" w:rsidRPr="00B24F71" w:rsidRDefault="00A3154C" w:rsidP="00A3154C">
      <w:pPr>
        <w:pStyle w:val="ListParagraph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</w:p>
    <w:p w14:paraId="33DD0155" w14:textId="77777777" w:rsidR="00492B42" w:rsidRPr="00B24F71" w:rsidRDefault="00492B42" w:rsidP="00DD15B3">
      <w:pPr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627B3E29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73E1016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62CC866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FDD778B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3690B1D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EF72F42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0C81928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F121F1D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490594B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E1EC43A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EF8AFB1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F111B5A" w14:textId="77777777" w:rsidR="005120CC" w:rsidRPr="00B24F71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088F644" w14:textId="05790713" w:rsidR="004A0BC8" w:rsidRPr="00B24F71" w:rsidRDefault="00915DCF" w:rsidP="00DD15B3">
      <w:pPr>
        <w:rPr>
          <w:rFonts w:asciiTheme="minorHAnsi" w:hAnsiTheme="minorHAnsi" w:cstheme="minorHAnsi"/>
          <w:b/>
          <w:bCs/>
          <w:lang w:val="en-GB"/>
        </w:rPr>
      </w:pPr>
      <w:r w:rsidRPr="00B24F71">
        <w:rPr>
          <w:rFonts w:asciiTheme="minorHAnsi" w:hAnsiTheme="minorHAnsi" w:cstheme="minorHAnsi"/>
          <w:b/>
          <w:bCs/>
          <w:lang w:val="en-GB"/>
        </w:rPr>
        <w:t>What you’ll do</w:t>
      </w:r>
    </w:p>
    <w:p w14:paraId="615C671E" w14:textId="77777777" w:rsidR="00492B42" w:rsidRPr="00B24F71" w:rsidRDefault="00492B42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0ECD0A0" w14:textId="285B0122" w:rsidR="00E15B29" w:rsidRPr="00B24F71" w:rsidRDefault="00AD3834" w:rsidP="00FE56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>Work with the Operations Manager to plan</w:t>
      </w:r>
      <w:r w:rsidR="005B386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nd install rooftop Solar PV up to 500kwp.</w:t>
      </w:r>
      <w:r w:rsidR="0074613F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This will involve </w:t>
      </w:r>
      <w:r w:rsidR="000A1C4C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ll elements of </w:t>
      </w:r>
      <w:r w:rsidR="0074613F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system </w:t>
      </w:r>
      <w:r w:rsidR="00CB28A0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design, </w:t>
      </w:r>
      <w:r w:rsidR="000A1C4C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installation, </w:t>
      </w:r>
      <w:r w:rsidR="00A61B89">
        <w:rPr>
          <w:rFonts w:asciiTheme="minorHAnsi" w:hAnsiTheme="minorHAnsi" w:cstheme="minorHAnsi"/>
          <w:bCs/>
          <w:sz w:val="20"/>
          <w:szCs w:val="20"/>
          <w:lang w:val="en-GB"/>
        </w:rPr>
        <w:t>commissioning</w:t>
      </w:r>
      <w:r w:rsidR="000A1C4C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nd </w:t>
      </w:r>
      <w:r w:rsidR="00CB28A0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DNO notification. </w:t>
      </w:r>
      <w:r w:rsidR="000018C2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</w:p>
    <w:p w14:paraId="5020D771" w14:textId="367C0BCB" w:rsidR="00461E78" w:rsidRPr="00B24F71" w:rsidRDefault="00434E05" w:rsidP="00FE56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>Adapt approaches with reference to any changes in</w:t>
      </w:r>
      <w:r w:rsidR="00A215A5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best practice and </w:t>
      </w:r>
      <w:r w:rsidR="004F79F0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Legislative changes </w:t>
      </w:r>
      <w:r w:rsidR="00C17DB9">
        <w:rPr>
          <w:rFonts w:asciiTheme="minorHAnsi" w:hAnsiTheme="minorHAnsi" w:cstheme="minorHAnsi"/>
          <w:bCs/>
          <w:sz w:val="20"/>
          <w:szCs w:val="20"/>
          <w:lang w:val="en-GB"/>
        </w:rPr>
        <w:t>in</w:t>
      </w:r>
      <w:r w:rsidR="0082646C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standardised</w:t>
      </w:r>
      <w:r w:rsidR="005C795E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640EBE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operating </w:t>
      </w:r>
      <w:r w:rsidR="00CE45C9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protocols</w:t>
      </w:r>
      <w:r w:rsidR="005C795E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63533B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in accordance </w:t>
      </w:r>
      <w:r w:rsidR="000E402C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with</w:t>
      </w:r>
      <w:r w:rsidR="005B1F6B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system design</w:t>
      </w:r>
      <w:r w:rsidR="00574316">
        <w:rPr>
          <w:rFonts w:asciiTheme="minorHAnsi" w:hAnsiTheme="minorHAnsi" w:cstheme="minorHAnsi"/>
          <w:bCs/>
          <w:sz w:val="20"/>
          <w:szCs w:val="20"/>
          <w:lang w:val="en-GB"/>
        </w:rPr>
        <w:t>s</w:t>
      </w:r>
      <w:r w:rsidR="005B1F6B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nd </w:t>
      </w:r>
      <w:r w:rsidR="0057431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equipment being </w:t>
      </w:r>
      <w:r w:rsidR="00F917CA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installed</w:t>
      </w:r>
      <w:r w:rsidR="008F1FE4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="00EF4009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</w:p>
    <w:p w14:paraId="1F284121" w14:textId="246CC0AD" w:rsidR="008F7A72" w:rsidRPr="00B24F71" w:rsidRDefault="00BB0F13" w:rsidP="00FE56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Ensure </w:t>
      </w:r>
      <w:r w:rsidR="0085793C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knowledge and approach </w:t>
      </w:r>
      <w:r w:rsidR="00FD4AC4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of</w:t>
      </w:r>
      <w:r w:rsidR="00B16256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ll technical aspects are </w:t>
      </w:r>
      <w:r w:rsidR="00DE2EA4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well underst</w:t>
      </w:r>
      <w:r w:rsidR="003623B0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oo</w:t>
      </w:r>
      <w:r w:rsidR="00DE2EA4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d and consistently applied</w:t>
      </w:r>
      <w:r w:rsidR="00A24FCE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by all engineers</w:t>
      </w:r>
      <w:r w:rsidR="004A7762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. Support </w:t>
      </w:r>
      <w:r w:rsidR="00934239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he ‘back-office’ function </w:t>
      </w:r>
      <w:r w:rsidR="00525CAE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in technical matters.</w:t>
      </w:r>
    </w:p>
    <w:p w14:paraId="080C6517" w14:textId="671D9458" w:rsidR="001A62C4" w:rsidRPr="00B24F71" w:rsidRDefault="00200783" w:rsidP="00A945B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24F71">
        <w:rPr>
          <w:rFonts w:asciiTheme="minorHAnsi" w:hAnsiTheme="minorHAnsi" w:cstheme="minorHAnsi"/>
          <w:bCs/>
          <w:sz w:val="20"/>
          <w:szCs w:val="20"/>
          <w:lang w:val="en-GB"/>
        </w:rPr>
        <w:t>Travel to</w:t>
      </w:r>
      <w:r w:rsidR="00FE56AB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sites across England</w:t>
      </w:r>
      <w:r w:rsidR="00BE4F9C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,</w:t>
      </w:r>
      <w:r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Wales </w:t>
      </w:r>
      <w:r w:rsidR="00BE4F9C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and Scotland</w:t>
      </w:r>
      <w:r w:rsidR="00946967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946967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O</w:t>
      </w:r>
      <w:r w:rsidRPr="00B24F71">
        <w:rPr>
          <w:rFonts w:asciiTheme="minorHAnsi" w:hAnsiTheme="minorHAnsi" w:cstheme="minorHAnsi"/>
          <w:bCs/>
          <w:sz w:val="20"/>
          <w:szCs w:val="20"/>
          <w:lang w:val="en-GB"/>
        </w:rPr>
        <w:t>vernight stays w</w:t>
      </w:r>
      <w:r w:rsidR="00AE7CEB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ill be</w:t>
      </w:r>
      <w:r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equired to meet Operational requirements of the </w:t>
      </w:r>
      <w:r w:rsidR="008C40C0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b</w:t>
      </w:r>
      <w:r w:rsidRPr="00B24F71">
        <w:rPr>
          <w:rFonts w:asciiTheme="minorHAnsi" w:hAnsiTheme="minorHAnsi" w:cstheme="minorHAnsi"/>
          <w:bCs/>
          <w:sz w:val="20"/>
          <w:szCs w:val="20"/>
          <w:lang w:val="en-GB"/>
        </w:rPr>
        <w:t>usiness.</w:t>
      </w:r>
      <w:r w:rsidR="00C73658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t is the intention these will be minimised </w:t>
      </w:r>
      <w:r w:rsidR="004257AF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s we grow </w:t>
      </w:r>
      <w:r w:rsidR="007C64F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nd installations </w:t>
      </w:r>
      <w:r w:rsidR="00371BA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will </w:t>
      </w:r>
      <w:r w:rsidR="007A20CE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be largely </w:t>
      </w:r>
      <w:r w:rsidR="007C64F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within </w:t>
      </w:r>
      <w:r w:rsidR="004257AF">
        <w:rPr>
          <w:rFonts w:asciiTheme="minorHAnsi" w:hAnsiTheme="minorHAnsi" w:cstheme="minorHAnsi"/>
          <w:bCs/>
          <w:sz w:val="20"/>
          <w:szCs w:val="20"/>
          <w:lang w:val="en-GB"/>
        </w:rPr>
        <w:t>commutable distances</w:t>
      </w:r>
      <w:r w:rsidR="007A20CE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p w14:paraId="2BC5992B" w14:textId="04AD213D" w:rsidR="004E3FB9" w:rsidRPr="00B24F71" w:rsidRDefault="00C94F79" w:rsidP="004E3FB9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>E</w:t>
      </w:r>
      <w:r w:rsidR="00C77B08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nsure</w:t>
      </w:r>
      <w:r w:rsidR="004E3FB9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perso</w:t>
      </w:r>
      <w:r w:rsidR="00FE56AB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nal</w:t>
      </w:r>
      <w:r w:rsidR="00A15821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nd site</w:t>
      </w:r>
      <w:r w:rsidR="001A62C4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E15B29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health and safety procedures </w:t>
      </w:r>
      <w:r w:rsidR="00A15821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nd protocols </w:t>
      </w:r>
      <w:r w:rsidR="00E15B29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re followed at all times </w:t>
      </w:r>
      <w:r w:rsidR="00405694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o </w:t>
      </w:r>
      <w:r w:rsidR="00730337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understand, assess and</w:t>
      </w:r>
      <w:r w:rsidR="00D948B6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mitigate</w:t>
      </w:r>
      <w:r w:rsidR="00E34D18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isks</w:t>
      </w:r>
      <w:r w:rsidR="00D948B6" w:rsidRPr="00B24F7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effectively</w:t>
      </w:r>
      <w:r w:rsidR="00E15B29" w:rsidRPr="00B24F71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p w14:paraId="511DD045" w14:textId="77777777" w:rsidR="00E15B29" w:rsidRPr="00B24F71" w:rsidRDefault="00E15B29" w:rsidP="00E15B2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FCBBDAE" w14:textId="07EBF9F8" w:rsidR="00040DF5" w:rsidRPr="00B24F71" w:rsidRDefault="00CC17BA" w:rsidP="00DD15B3">
      <w:pPr>
        <w:rPr>
          <w:rFonts w:asciiTheme="minorHAnsi" w:hAnsiTheme="minorHAnsi" w:cstheme="minorHAnsi"/>
          <w:b/>
        </w:rPr>
      </w:pPr>
      <w:r w:rsidRPr="00B24F71">
        <w:rPr>
          <w:rFonts w:asciiTheme="minorHAnsi" w:hAnsiTheme="minorHAnsi" w:cstheme="minorHAnsi"/>
          <w:b/>
        </w:rPr>
        <w:t>What you’ll need</w:t>
      </w:r>
    </w:p>
    <w:p w14:paraId="0316598C" w14:textId="77777777" w:rsidR="00A70E30" w:rsidRPr="00B24F71" w:rsidRDefault="00A70E30" w:rsidP="00DD15B3">
      <w:pPr>
        <w:rPr>
          <w:rFonts w:asciiTheme="minorHAnsi" w:hAnsiTheme="minorHAnsi" w:cstheme="minorHAnsi"/>
          <w:b/>
          <w:sz w:val="20"/>
          <w:szCs w:val="20"/>
        </w:rPr>
      </w:pPr>
    </w:p>
    <w:p w14:paraId="73A1131C" w14:textId="7D8A7F84" w:rsidR="00A70E30" w:rsidRPr="00B24F71" w:rsidRDefault="00E15B29" w:rsidP="00A70E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>City and Guilds 2382 (1</w:t>
      </w:r>
      <w:r w:rsidR="00001257" w:rsidRPr="00B24F71">
        <w:rPr>
          <w:rFonts w:asciiTheme="minorHAnsi" w:hAnsiTheme="minorHAnsi" w:cstheme="minorHAnsi"/>
          <w:sz w:val="20"/>
          <w:szCs w:val="20"/>
        </w:rPr>
        <w:t>8</w:t>
      </w:r>
      <w:r w:rsidR="00001257" w:rsidRPr="00B24F7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01257" w:rsidRPr="00B24F71">
        <w:rPr>
          <w:rFonts w:asciiTheme="minorHAnsi" w:hAnsiTheme="minorHAnsi" w:cstheme="minorHAnsi"/>
          <w:sz w:val="20"/>
          <w:szCs w:val="20"/>
        </w:rPr>
        <w:t xml:space="preserve"> </w:t>
      </w:r>
      <w:r w:rsidRPr="00B24F71">
        <w:rPr>
          <w:rFonts w:asciiTheme="minorHAnsi" w:hAnsiTheme="minorHAnsi" w:cstheme="minorHAnsi"/>
          <w:sz w:val="20"/>
          <w:szCs w:val="20"/>
        </w:rPr>
        <w:t>editi</w:t>
      </w:r>
      <w:r w:rsidR="007A2500" w:rsidRPr="00B24F71">
        <w:rPr>
          <w:rFonts w:asciiTheme="minorHAnsi" w:hAnsiTheme="minorHAnsi" w:cstheme="minorHAnsi"/>
          <w:sz w:val="20"/>
          <w:szCs w:val="20"/>
        </w:rPr>
        <w:t>on) and 239</w:t>
      </w:r>
      <w:r w:rsidR="00487610" w:rsidRPr="00B24F71">
        <w:rPr>
          <w:rFonts w:asciiTheme="minorHAnsi" w:hAnsiTheme="minorHAnsi" w:cstheme="minorHAnsi"/>
          <w:sz w:val="20"/>
          <w:szCs w:val="20"/>
        </w:rPr>
        <w:t>1</w:t>
      </w:r>
      <w:r w:rsidR="00090349" w:rsidRPr="00B24F71">
        <w:rPr>
          <w:rFonts w:asciiTheme="minorHAnsi" w:hAnsiTheme="minorHAnsi" w:cstheme="minorHAnsi"/>
          <w:sz w:val="20"/>
          <w:szCs w:val="20"/>
        </w:rPr>
        <w:t>.</w:t>
      </w:r>
    </w:p>
    <w:p w14:paraId="2621EFA2" w14:textId="77777777" w:rsidR="00EC5743" w:rsidRPr="00B24F71" w:rsidRDefault="00EC5743" w:rsidP="00EC574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>NVQ Level 3 qualification.</w:t>
      </w:r>
    </w:p>
    <w:p w14:paraId="7EF2CFA6" w14:textId="0248A0CA" w:rsidR="00EC5743" w:rsidRPr="00B24F71" w:rsidRDefault="0079127F" w:rsidP="00EC574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 xml:space="preserve">City and Guilds </w:t>
      </w:r>
      <w:r w:rsidR="00EC5743" w:rsidRPr="00B24F71">
        <w:rPr>
          <w:rFonts w:asciiTheme="minorHAnsi" w:hAnsiTheme="minorHAnsi" w:cstheme="minorHAnsi"/>
          <w:sz w:val="20"/>
          <w:szCs w:val="20"/>
        </w:rPr>
        <w:t>2394 Test and Inspect.</w:t>
      </w:r>
    </w:p>
    <w:p w14:paraId="5813E560" w14:textId="7A5D0AA9" w:rsidR="00B1632F" w:rsidRPr="00B24F71" w:rsidRDefault="008B1AE0" w:rsidP="00E15B2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>Proven</w:t>
      </w:r>
      <w:r w:rsidR="007D4EC9" w:rsidRPr="00B24F71">
        <w:rPr>
          <w:rFonts w:asciiTheme="minorHAnsi" w:hAnsiTheme="minorHAnsi" w:cstheme="minorHAnsi"/>
          <w:sz w:val="20"/>
          <w:szCs w:val="20"/>
        </w:rPr>
        <w:t xml:space="preserve"> technical understanding </w:t>
      </w:r>
      <w:r w:rsidR="00150D2B" w:rsidRPr="00B24F71">
        <w:rPr>
          <w:rFonts w:asciiTheme="minorHAnsi" w:hAnsiTheme="minorHAnsi" w:cstheme="minorHAnsi"/>
          <w:sz w:val="20"/>
          <w:szCs w:val="20"/>
        </w:rPr>
        <w:t xml:space="preserve">of </w:t>
      </w:r>
      <w:r w:rsidR="009B17DC" w:rsidRPr="00B24F71">
        <w:rPr>
          <w:rFonts w:asciiTheme="minorHAnsi" w:hAnsiTheme="minorHAnsi" w:cstheme="minorHAnsi"/>
          <w:sz w:val="20"/>
          <w:szCs w:val="20"/>
        </w:rPr>
        <w:t>C</w:t>
      </w:r>
      <w:r w:rsidR="009A0E28" w:rsidRPr="00B24F71">
        <w:rPr>
          <w:rFonts w:asciiTheme="minorHAnsi" w:hAnsiTheme="minorHAnsi" w:cstheme="minorHAnsi"/>
          <w:sz w:val="20"/>
          <w:szCs w:val="20"/>
        </w:rPr>
        <w:t xml:space="preserve">ommercial (to </w:t>
      </w:r>
      <w:r w:rsidR="00D30804" w:rsidRPr="00B24F71">
        <w:rPr>
          <w:rFonts w:asciiTheme="minorHAnsi" w:hAnsiTheme="minorHAnsi" w:cstheme="minorHAnsi"/>
          <w:sz w:val="20"/>
          <w:szCs w:val="20"/>
        </w:rPr>
        <w:t>1MW</w:t>
      </w:r>
      <w:r w:rsidR="009A0E28" w:rsidRPr="00B24F71">
        <w:rPr>
          <w:rFonts w:asciiTheme="minorHAnsi" w:hAnsiTheme="minorHAnsi" w:cstheme="minorHAnsi"/>
          <w:sz w:val="20"/>
          <w:szCs w:val="20"/>
        </w:rPr>
        <w:t xml:space="preserve">) </w:t>
      </w:r>
      <w:r w:rsidR="00272A81" w:rsidRPr="00B24F71">
        <w:rPr>
          <w:rFonts w:asciiTheme="minorHAnsi" w:hAnsiTheme="minorHAnsi" w:cstheme="minorHAnsi"/>
          <w:sz w:val="20"/>
          <w:szCs w:val="20"/>
        </w:rPr>
        <w:t xml:space="preserve">and domestic rooftop </w:t>
      </w:r>
      <w:r w:rsidR="00150D2B" w:rsidRPr="00B24F71">
        <w:rPr>
          <w:rFonts w:asciiTheme="minorHAnsi" w:hAnsiTheme="minorHAnsi" w:cstheme="minorHAnsi"/>
          <w:sz w:val="20"/>
          <w:szCs w:val="20"/>
        </w:rPr>
        <w:t>Solar PV</w:t>
      </w:r>
      <w:r w:rsidR="006C1E2E" w:rsidRPr="00B24F71">
        <w:rPr>
          <w:rFonts w:asciiTheme="minorHAnsi" w:hAnsiTheme="minorHAnsi" w:cstheme="minorHAnsi"/>
          <w:sz w:val="20"/>
          <w:szCs w:val="20"/>
        </w:rPr>
        <w:t>, to include</w:t>
      </w:r>
      <w:r w:rsidR="002A02A6" w:rsidRPr="00B24F71">
        <w:rPr>
          <w:rFonts w:asciiTheme="minorHAnsi" w:hAnsiTheme="minorHAnsi" w:cstheme="minorHAnsi"/>
          <w:sz w:val="20"/>
          <w:szCs w:val="20"/>
        </w:rPr>
        <w:t xml:space="preserve"> generation and export metering, </w:t>
      </w:r>
      <w:r w:rsidR="00E70042" w:rsidRPr="00B24F71">
        <w:rPr>
          <w:rFonts w:asciiTheme="minorHAnsi" w:hAnsiTheme="minorHAnsi" w:cstheme="minorHAnsi"/>
          <w:sz w:val="20"/>
          <w:szCs w:val="20"/>
        </w:rPr>
        <w:t>inverters</w:t>
      </w:r>
      <w:r w:rsidR="00EC0A6B" w:rsidRPr="00B24F71">
        <w:rPr>
          <w:rFonts w:asciiTheme="minorHAnsi" w:hAnsiTheme="minorHAnsi" w:cstheme="minorHAnsi"/>
          <w:sz w:val="20"/>
          <w:szCs w:val="20"/>
        </w:rPr>
        <w:t xml:space="preserve">, </w:t>
      </w:r>
      <w:r w:rsidR="00777EAD" w:rsidRPr="00B24F71">
        <w:rPr>
          <w:rFonts w:asciiTheme="minorHAnsi" w:hAnsiTheme="minorHAnsi" w:cstheme="minorHAnsi"/>
          <w:sz w:val="20"/>
          <w:szCs w:val="20"/>
        </w:rPr>
        <w:t>fault finding</w:t>
      </w:r>
      <w:r w:rsidR="00EB2A97" w:rsidRPr="00B24F71">
        <w:rPr>
          <w:rFonts w:asciiTheme="minorHAnsi" w:hAnsiTheme="minorHAnsi" w:cstheme="minorHAnsi"/>
          <w:sz w:val="20"/>
          <w:szCs w:val="20"/>
        </w:rPr>
        <w:t xml:space="preserve"> and ensuring systems </w:t>
      </w:r>
      <w:r w:rsidR="00EF1F29" w:rsidRPr="00B24F71">
        <w:rPr>
          <w:rFonts w:asciiTheme="minorHAnsi" w:hAnsiTheme="minorHAnsi" w:cstheme="minorHAnsi"/>
          <w:sz w:val="20"/>
          <w:szCs w:val="20"/>
        </w:rPr>
        <w:t xml:space="preserve">function in accordance with </w:t>
      </w:r>
      <w:r w:rsidR="0080740D" w:rsidRPr="00B24F71">
        <w:rPr>
          <w:rFonts w:asciiTheme="minorHAnsi" w:hAnsiTheme="minorHAnsi" w:cstheme="minorHAnsi"/>
          <w:sz w:val="20"/>
          <w:szCs w:val="20"/>
        </w:rPr>
        <w:t xml:space="preserve">design parameters. </w:t>
      </w:r>
    </w:p>
    <w:p w14:paraId="4414FD2E" w14:textId="34149B17" w:rsidR="007D4EC9" w:rsidRPr="00B24F71" w:rsidRDefault="00B1632F" w:rsidP="00E15B2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>T</w:t>
      </w:r>
      <w:r w:rsidR="007D4EC9" w:rsidRPr="00B24F71">
        <w:rPr>
          <w:rFonts w:asciiTheme="minorHAnsi" w:hAnsiTheme="minorHAnsi" w:cstheme="minorHAnsi"/>
          <w:sz w:val="20"/>
          <w:szCs w:val="20"/>
        </w:rPr>
        <w:t>he ability to effectively convey technical issues to a lay person</w:t>
      </w:r>
      <w:r w:rsidR="00090349" w:rsidRPr="00B24F71">
        <w:rPr>
          <w:rFonts w:asciiTheme="minorHAnsi" w:hAnsiTheme="minorHAnsi" w:cstheme="minorHAnsi"/>
          <w:sz w:val="20"/>
          <w:szCs w:val="20"/>
        </w:rPr>
        <w:t>.</w:t>
      </w:r>
      <w:r w:rsidR="00DD0F1D" w:rsidRPr="00B24F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17466" w14:textId="2994179B" w:rsidR="00B10E19" w:rsidRPr="00B24F71" w:rsidRDefault="00F925F0" w:rsidP="00A70E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>Confident with</w:t>
      </w:r>
      <w:r w:rsidR="00B10E19" w:rsidRPr="00B24F71">
        <w:rPr>
          <w:rFonts w:asciiTheme="minorHAnsi" w:hAnsiTheme="minorHAnsi" w:cstheme="minorHAnsi"/>
          <w:sz w:val="20"/>
          <w:szCs w:val="20"/>
        </w:rPr>
        <w:t xml:space="preserve"> work</w:t>
      </w:r>
      <w:r w:rsidRPr="00B24F71">
        <w:rPr>
          <w:rFonts w:asciiTheme="minorHAnsi" w:hAnsiTheme="minorHAnsi" w:cstheme="minorHAnsi"/>
          <w:sz w:val="20"/>
          <w:szCs w:val="20"/>
        </w:rPr>
        <w:t>ing</w:t>
      </w:r>
      <w:r w:rsidR="00B10E19" w:rsidRPr="00B24F71">
        <w:rPr>
          <w:rFonts w:asciiTheme="minorHAnsi" w:hAnsiTheme="minorHAnsi" w:cstheme="minorHAnsi"/>
          <w:sz w:val="20"/>
          <w:szCs w:val="20"/>
        </w:rPr>
        <w:t xml:space="preserve"> at heights</w:t>
      </w:r>
      <w:r w:rsidR="00A70E30" w:rsidRPr="00B24F71">
        <w:rPr>
          <w:rFonts w:asciiTheme="minorHAnsi" w:hAnsiTheme="minorHAnsi" w:cstheme="minorHAnsi"/>
          <w:sz w:val="20"/>
          <w:szCs w:val="20"/>
        </w:rPr>
        <w:t xml:space="preserve"> and </w:t>
      </w:r>
      <w:r w:rsidR="00C63DC2" w:rsidRPr="00B24F71">
        <w:rPr>
          <w:rFonts w:asciiTheme="minorHAnsi" w:hAnsiTheme="minorHAnsi" w:cstheme="minorHAnsi"/>
          <w:sz w:val="20"/>
          <w:szCs w:val="20"/>
        </w:rPr>
        <w:t>able to use</w:t>
      </w:r>
      <w:r w:rsidR="00A70E30" w:rsidRPr="00B24F71">
        <w:rPr>
          <w:rFonts w:asciiTheme="minorHAnsi" w:hAnsiTheme="minorHAnsi" w:cstheme="minorHAnsi"/>
          <w:sz w:val="20"/>
          <w:szCs w:val="20"/>
        </w:rPr>
        <w:t xml:space="preserve"> Mobile Elevated Working Platforms. </w:t>
      </w:r>
    </w:p>
    <w:p w14:paraId="6325719B" w14:textId="47BD5217" w:rsidR="00997BED" w:rsidRDefault="004E3FB9" w:rsidP="00A70E30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 xml:space="preserve">At </w:t>
      </w:r>
      <w:r w:rsidR="00997BED" w:rsidRPr="00B24F71">
        <w:rPr>
          <w:rFonts w:asciiTheme="minorHAnsi" w:hAnsiTheme="minorHAnsi" w:cstheme="minorHAnsi"/>
          <w:sz w:val="20"/>
          <w:szCs w:val="20"/>
        </w:rPr>
        <w:t xml:space="preserve">least </w:t>
      </w:r>
      <w:r w:rsidR="00C62ABB" w:rsidRPr="00B24F71">
        <w:rPr>
          <w:rFonts w:asciiTheme="minorHAnsi" w:hAnsiTheme="minorHAnsi" w:cstheme="minorHAnsi"/>
          <w:sz w:val="20"/>
          <w:szCs w:val="20"/>
        </w:rPr>
        <w:t>3 years</w:t>
      </w:r>
      <w:r w:rsidRPr="00B24F71">
        <w:rPr>
          <w:rFonts w:asciiTheme="minorHAnsi" w:hAnsiTheme="minorHAnsi" w:cstheme="minorHAnsi"/>
          <w:sz w:val="20"/>
          <w:szCs w:val="20"/>
        </w:rPr>
        <w:t xml:space="preserve"> </w:t>
      </w:r>
      <w:r w:rsidR="007A2500" w:rsidRPr="00B24F71">
        <w:rPr>
          <w:rFonts w:asciiTheme="minorHAnsi" w:hAnsiTheme="minorHAnsi" w:cstheme="minorHAnsi"/>
          <w:sz w:val="20"/>
          <w:szCs w:val="20"/>
        </w:rPr>
        <w:t>experience of</w:t>
      </w:r>
      <w:r w:rsidR="002F5B07" w:rsidRPr="00B24F71">
        <w:rPr>
          <w:rFonts w:asciiTheme="minorHAnsi" w:hAnsiTheme="minorHAnsi" w:cstheme="minorHAnsi"/>
          <w:sz w:val="20"/>
          <w:szCs w:val="20"/>
        </w:rPr>
        <w:t xml:space="preserve"> small commercial </w:t>
      </w:r>
      <w:r w:rsidR="00C63DC2" w:rsidRPr="00B24F71">
        <w:rPr>
          <w:rFonts w:asciiTheme="minorHAnsi" w:hAnsiTheme="minorHAnsi" w:cstheme="minorHAnsi"/>
          <w:sz w:val="20"/>
          <w:szCs w:val="20"/>
        </w:rPr>
        <w:t xml:space="preserve">and domestic </w:t>
      </w:r>
      <w:r w:rsidR="007A2500" w:rsidRPr="00B24F71">
        <w:rPr>
          <w:rFonts w:asciiTheme="minorHAnsi" w:hAnsiTheme="minorHAnsi" w:cstheme="minorHAnsi"/>
          <w:sz w:val="20"/>
          <w:szCs w:val="20"/>
        </w:rPr>
        <w:t>Rooftop</w:t>
      </w:r>
      <w:r w:rsidR="002A42E1" w:rsidRPr="00B24F71">
        <w:rPr>
          <w:rFonts w:asciiTheme="minorHAnsi" w:hAnsiTheme="minorHAnsi" w:cstheme="minorHAnsi"/>
          <w:sz w:val="20"/>
          <w:szCs w:val="20"/>
        </w:rPr>
        <w:t xml:space="preserve"> Solar PV</w:t>
      </w:r>
      <w:r w:rsidR="00D90DEF">
        <w:rPr>
          <w:rFonts w:asciiTheme="minorHAnsi" w:hAnsiTheme="minorHAnsi" w:cstheme="minorHAnsi"/>
          <w:sz w:val="20"/>
          <w:szCs w:val="20"/>
        </w:rPr>
        <w:t xml:space="preserve"> installations</w:t>
      </w:r>
      <w:r w:rsidR="002A42E1" w:rsidRPr="00B24F71">
        <w:rPr>
          <w:rFonts w:asciiTheme="minorHAnsi" w:hAnsiTheme="minorHAnsi" w:cstheme="minorHAnsi"/>
          <w:sz w:val="20"/>
          <w:szCs w:val="20"/>
        </w:rPr>
        <w:t>.</w:t>
      </w:r>
      <w:r w:rsidR="00A70E30" w:rsidRPr="00B24F71">
        <w:rPr>
          <w:rFonts w:asciiTheme="minorHAnsi" w:hAnsiTheme="minorHAnsi" w:cstheme="minorHAnsi"/>
          <w:sz w:val="20"/>
          <w:szCs w:val="20"/>
        </w:rPr>
        <w:t xml:space="preserve"> Experience of commissioning G83</w:t>
      </w:r>
      <w:r w:rsidR="00811A8F" w:rsidRPr="00B24F71">
        <w:rPr>
          <w:rFonts w:asciiTheme="minorHAnsi" w:hAnsiTheme="minorHAnsi" w:cstheme="minorHAnsi"/>
          <w:sz w:val="20"/>
          <w:szCs w:val="20"/>
        </w:rPr>
        <w:t>/G98</w:t>
      </w:r>
      <w:r w:rsidR="00A70E30" w:rsidRPr="00B24F71">
        <w:rPr>
          <w:rFonts w:asciiTheme="minorHAnsi" w:hAnsiTheme="minorHAnsi" w:cstheme="minorHAnsi"/>
          <w:sz w:val="20"/>
          <w:szCs w:val="20"/>
        </w:rPr>
        <w:t xml:space="preserve"> and G59</w:t>
      </w:r>
      <w:r w:rsidR="00DA61C6" w:rsidRPr="00B24F71">
        <w:rPr>
          <w:rFonts w:asciiTheme="minorHAnsi" w:hAnsiTheme="minorHAnsi" w:cstheme="minorHAnsi"/>
          <w:sz w:val="20"/>
          <w:szCs w:val="20"/>
        </w:rPr>
        <w:t>/G99</w:t>
      </w:r>
      <w:r w:rsidR="00A70E30" w:rsidRPr="00B24F71">
        <w:rPr>
          <w:rFonts w:asciiTheme="minorHAnsi" w:hAnsiTheme="minorHAnsi" w:cstheme="minorHAnsi"/>
          <w:sz w:val="20"/>
          <w:szCs w:val="20"/>
        </w:rPr>
        <w:t xml:space="preserve"> regulated Solar PV system. </w:t>
      </w:r>
    </w:p>
    <w:p w14:paraId="45032747" w14:textId="273A6022" w:rsidR="00936111" w:rsidRPr="00B24F71" w:rsidRDefault="00936111" w:rsidP="00A70E30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miliar with current </w:t>
      </w:r>
      <w:r w:rsidR="00C9630F">
        <w:rPr>
          <w:rFonts w:asciiTheme="minorHAnsi" w:hAnsiTheme="minorHAnsi" w:cstheme="minorHAnsi"/>
          <w:sz w:val="20"/>
          <w:szCs w:val="20"/>
        </w:rPr>
        <w:t xml:space="preserve">technologies </w:t>
      </w:r>
      <w:r w:rsidR="00A83D2B">
        <w:rPr>
          <w:rFonts w:asciiTheme="minorHAnsi" w:hAnsiTheme="minorHAnsi" w:cstheme="minorHAnsi"/>
          <w:sz w:val="20"/>
          <w:szCs w:val="20"/>
        </w:rPr>
        <w:t>and equipment.</w:t>
      </w:r>
    </w:p>
    <w:p w14:paraId="3494EB47" w14:textId="5F395E16" w:rsidR="0014076B" w:rsidRPr="00B24F71" w:rsidRDefault="00F73664" w:rsidP="00AD2A9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sz w:val="20"/>
          <w:szCs w:val="20"/>
        </w:rPr>
        <w:t>Strong</w:t>
      </w:r>
      <w:r w:rsidR="00834B2F" w:rsidRPr="00B24F71">
        <w:rPr>
          <w:rFonts w:asciiTheme="minorHAnsi" w:hAnsiTheme="minorHAnsi" w:cstheme="minorHAnsi"/>
          <w:sz w:val="20"/>
          <w:szCs w:val="20"/>
        </w:rPr>
        <w:t xml:space="preserve"> </w:t>
      </w:r>
      <w:r w:rsidR="00EC5743" w:rsidRPr="00B24F71">
        <w:rPr>
          <w:rFonts w:asciiTheme="minorHAnsi" w:hAnsiTheme="minorHAnsi" w:cstheme="minorHAnsi"/>
          <w:sz w:val="20"/>
          <w:szCs w:val="20"/>
        </w:rPr>
        <w:t xml:space="preserve">computer literacy and ability to use technology remotely is a must. </w:t>
      </w:r>
    </w:p>
    <w:p w14:paraId="7F703B78" w14:textId="77777777" w:rsidR="003E5F17" w:rsidRPr="00B24F71" w:rsidRDefault="003E5F17" w:rsidP="001A62C4">
      <w:pPr>
        <w:rPr>
          <w:rFonts w:asciiTheme="minorHAnsi" w:hAnsiTheme="minorHAnsi" w:cstheme="minorHAnsi"/>
          <w:sz w:val="20"/>
          <w:szCs w:val="20"/>
        </w:rPr>
      </w:pPr>
    </w:p>
    <w:p w14:paraId="0FA6566B" w14:textId="197699B2" w:rsidR="003E5F17" w:rsidRPr="00B24F71" w:rsidRDefault="003E5F17" w:rsidP="003E5F17">
      <w:pPr>
        <w:pStyle w:val="Header"/>
        <w:jc w:val="both"/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b/>
          <w:bCs/>
          <w:sz w:val="20"/>
          <w:szCs w:val="20"/>
        </w:rPr>
        <w:t>Location:</w:t>
      </w:r>
      <w:r w:rsidR="007847D2" w:rsidRPr="00B24F71">
        <w:rPr>
          <w:rFonts w:asciiTheme="minorHAnsi" w:hAnsiTheme="minorHAnsi" w:cstheme="minorHAnsi"/>
          <w:sz w:val="20"/>
          <w:szCs w:val="20"/>
        </w:rPr>
        <w:t xml:space="preserve"> </w:t>
      </w:r>
      <w:r w:rsidR="00FE7872" w:rsidRPr="00B24F71">
        <w:rPr>
          <w:rFonts w:asciiTheme="minorHAnsi" w:hAnsiTheme="minorHAnsi" w:cstheme="minorHAnsi"/>
          <w:sz w:val="20"/>
          <w:szCs w:val="20"/>
        </w:rPr>
        <w:t>Essex, Suffolk, Camb</w:t>
      </w:r>
      <w:r w:rsidR="00080CA3" w:rsidRPr="00B24F71">
        <w:rPr>
          <w:rFonts w:asciiTheme="minorHAnsi" w:hAnsiTheme="minorHAnsi" w:cstheme="minorHAnsi"/>
          <w:sz w:val="20"/>
          <w:szCs w:val="20"/>
        </w:rPr>
        <w:t>ridge</w:t>
      </w:r>
      <w:r w:rsidR="001D1FC5" w:rsidRPr="00B24F71">
        <w:rPr>
          <w:rFonts w:asciiTheme="minorHAnsi" w:hAnsiTheme="minorHAnsi" w:cstheme="minorHAnsi"/>
          <w:sz w:val="20"/>
          <w:szCs w:val="20"/>
        </w:rPr>
        <w:t xml:space="preserve"> but flexible for the right candidate</w:t>
      </w:r>
    </w:p>
    <w:p w14:paraId="6F8003C0" w14:textId="77777777" w:rsidR="00E8159B" w:rsidRPr="00B24F71" w:rsidRDefault="00E8159B" w:rsidP="003E5F17">
      <w:pPr>
        <w:pStyle w:val="Header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4E0908" w14:textId="08924C26" w:rsidR="003E5F17" w:rsidRPr="00B24F71" w:rsidRDefault="003E5F17" w:rsidP="003E5F17">
      <w:pPr>
        <w:pStyle w:val="Header"/>
        <w:jc w:val="both"/>
        <w:rPr>
          <w:rFonts w:asciiTheme="minorHAnsi" w:hAnsiTheme="minorHAnsi" w:cstheme="minorHAnsi"/>
          <w:sz w:val="20"/>
          <w:szCs w:val="20"/>
        </w:rPr>
      </w:pPr>
      <w:r w:rsidRPr="00B24F71">
        <w:rPr>
          <w:rFonts w:asciiTheme="minorHAnsi" w:hAnsiTheme="minorHAnsi" w:cstheme="minorHAnsi"/>
          <w:b/>
          <w:sz w:val="20"/>
          <w:szCs w:val="20"/>
        </w:rPr>
        <w:t>Travel</w:t>
      </w:r>
      <w:r w:rsidR="003A7468" w:rsidRPr="00B24F71">
        <w:rPr>
          <w:rFonts w:asciiTheme="minorHAnsi" w:hAnsiTheme="minorHAnsi" w:cstheme="minorHAnsi"/>
          <w:sz w:val="20"/>
          <w:szCs w:val="20"/>
        </w:rPr>
        <w:t>: To Solar PV</w:t>
      </w:r>
      <w:r w:rsidR="00D031E2" w:rsidRPr="00B24F71">
        <w:rPr>
          <w:rFonts w:asciiTheme="minorHAnsi" w:hAnsiTheme="minorHAnsi" w:cstheme="minorHAnsi"/>
          <w:sz w:val="20"/>
          <w:szCs w:val="20"/>
        </w:rPr>
        <w:t xml:space="preserve"> sites Nationwide (A company vehicle will be provided)</w:t>
      </w:r>
    </w:p>
    <w:p w14:paraId="7BBD60A7" w14:textId="77777777" w:rsidR="00125DDC" w:rsidRPr="00B24F71" w:rsidRDefault="00125DDC" w:rsidP="003E5F17">
      <w:pPr>
        <w:pStyle w:val="Header"/>
        <w:jc w:val="both"/>
        <w:rPr>
          <w:rFonts w:asciiTheme="minorHAnsi" w:hAnsiTheme="minorHAnsi" w:cstheme="minorHAnsi"/>
          <w:sz w:val="20"/>
          <w:szCs w:val="20"/>
        </w:rPr>
      </w:pPr>
    </w:p>
    <w:p w14:paraId="2B31E479" w14:textId="773D48BB" w:rsidR="00125DDC" w:rsidRPr="00BD7B2E" w:rsidRDefault="00125DDC" w:rsidP="003E5F17">
      <w:pPr>
        <w:pStyle w:val="Header"/>
        <w:jc w:val="both"/>
        <w:rPr>
          <w:rFonts w:ascii="Calibri" w:hAnsi="Calibri"/>
          <w:sz w:val="20"/>
          <w:szCs w:val="20"/>
        </w:rPr>
      </w:pPr>
      <w:r w:rsidRPr="00B24F71">
        <w:rPr>
          <w:rFonts w:asciiTheme="minorHAnsi" w:hAnsiTheme="minorHAnsi" w:cstheme="minorHAnsi"/>
          <w:b/>
          <w:bCs/>
          <w:sz w:val="20"/>
          <w:szCs w:val="20"/>
        </w:rPr>
        <w:t>Salary</w:t>
      </w:r>
      <w:r w:rsidR="00BC1DF1">
        <w:rPr>
          <w:rFonts w:asciiTheme="minorHAnsi" w:hAnsiTheme="minorHAnsi" w:cstheme="minorHAnsi"/>
          <w:sz w:val="20"/>
          <w:szCs w:val="20"/>
        </w:rPr>
        <w:t xml:space="preserve">: £32k to £35k, </w:t>
      </w:r>
      <w:r w:rsidR="001A3151" w:rsidRPr="00B24F71">
        <w:rPr>
          <w:rFonts w:asciiTheme="minorHAnsi" w:hAnsiTheme="minorHAnsi" w:cstheme="minorHAnsi"/>
          <w:sz w:val="20"/>
          <w:szCs w:val="20"/>
        </w:rPr>
        <w:t xml:space="preserve">new fully expensed company vehicle, </w:t>
      </w:r>
      <w:r w:rsidR="00093943" w:rsidRPr="00B24F71">
        <w:rPr>
          <w:rFonts w:asciiTheme="minorHAnsi" w:hAnsiTheme="minorHAnsi" w:cstheme="minorHAnsi"/>
          <w:sz w:val="20"/>
          <w:szCs w:val="20"/>
        </w:rPr>
        <w:t>all IT equipment</w:t>
      </w:r>
      <w:r w:rsidR="00164CA4" w:rsidRPr="00B24F71">
        <w:rPr>
          <w:rFonts w:asciiTheme="minorHAnsi" w:hAnsiTheme="minorHAnsi" w:cstheme="minorHAnsi"/>
          <w:sz w:val="20"/>
          <w:szCs w:val="20"/>
        </w:rPr>
        <w:t>, all r</w:t>
      </w:r>
      <w:r w:rsidR="00164CA4" w:rsidRPr="001E03D5">
        <w:rPr>
          <w:rFonts w:asciiTheme="minorHAnsi" w:hAnsiTheme="minorHAnsi" w:cstheme="minorHAnsi"/>
          <w:sz w:val="20"/>
          <w:szCs w:val="20"/>
        </w:rPr>
        <w:t>equ</w:t>
      </w:r>
      <w:r w:rsidR="00164CA4">
        <w:rPr>
          <w:rFonts w:ascii="Calibri" w:hAnsi="Calibri"/>
          <w:sz w:val="20"/>
          <w:szCs w:val="20"/>
        </w:rPr>
        <w:t>ired training</w:t>
      </w:r>
    </w:p>
    <w:sectPr w:rsidR="00125DDC" w:rsidRPr="00BD7B2E" w:rsidSect="00A715A9"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7F5"/>
    <w:multiLevelType w:val="hybridMultilevel"/>
    <w:tmpl w:val="442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0D65"/>
    <w:multiLevelType w:val="hybridMultilevel"/>
    <w:tmpl w:val="FB904A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A5839"/>
    <w:multiLevelType w:val="hybridMultilevel"/>
    <w:tmpl w:val="A7AE5F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965DA1"/>
    <w:multiLevelType w:val="hybridMultilevel"/>
    <w:tmpl w:val="640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109D8"/>
    <w:multiLevelType w:val="hybridMultilevel"/>
    <w:tmpl w:val="877C3F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662F1"/>
    <w:multiLevelType w:val="hybridMultilevel"/>
    <w:tmpl w:val="E5720BEC"/>
    <w:lvl w:ilvl="0" w:tplc="AA7E1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C7603"/>
    <w:multiLevelType w:val="hybridMultilevel"/>
    <w:tmpl w:val="5926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F3A"/>
    <w:multiLevelType w:val="hybridMultilevel"/>
    <w:tmpl w:val="943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D9"/>
    <w:multiLevelType w:val="hybridMultilevel"/>
    <w:tmpl w:val="CB7E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4A"/>
    <w:multiLevelType w:val="hybridMultilevel"/>
    <w:tmpl w:val="C6A8A13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C8"/>
    <w:rsid w:val="00001257"/>
    <w:rsid w:val="000017BC"/>
    <w:rsid w:val="000018C2"/>
    <w:rsid w:val="00002B17"/>
    <w:rsid w:val="00003AA5"/>
    <w:rsid w:val="00003D19"/>
    <w:rsid w:val="000046C9"/>
    <w:rsid w:val="000046EC"/>
    <w:rsid w:val="0000656E"/>
    <w:rsid w:val="00006F78"/>
    <w:rsid w:val="000109A5"/>
    <w:rsid w:val="000129C1"/>
    <w:rsid w:val="000178CF"/>
    <w:rsid w:val="00017F01"/>
    <w:rsid w:val="00020298"/>
    <w:rsid w:val="000219CD"/>
    <w:rsid w:val="00021FB6"/>
    <w:rsid w:val="0002493F"/>
    <w:rsid w:val="0002551E"/>
    <w:rsid w:val="00025857"/>
    <w:rsid w:val="000305A4"/>
    <w:rsid w:val="00030B19"/>
    <w:rsid w:val="00031D36"/>
    <w:rsid w:val="00032A46"/>
    <w:rsid w:val="0003304E"/>
    <w:rsid w:val="000332E3"/>
    <w:rsid w:val="00035987"/>
    <w:rsid w:val="00036AC4"/>
    <w:rsid w:val="00040C10"/>
    <w:rsid w:val="00040DF5"/>
    <w:rsid w:val="00042764"/>
    <w:rsid w:val="00043975"/>
    <w:rsid w:val="00045A86"/>
    <w:rsid w:val="00046545"/>
    <w:rsid w:val="000467CF"/>
    <w:rsid w:val="00046C9C"/>
    <w:rsid w:val="00050E57"/>
    <w:rsid w:val="00051E81"/>
    <w:rsid w:val="00053893"/>
    <w:rsid w:val="000544D8"/>
    <w:rsid w:val="000552B8"/>
    <w:rsid w:val="00055317"/>
    <w:rsid w:val="00057058"/>
    <w:rsid w:val="000576E9"/>
    <w:rsid w:val="00061F75"/>
    <w:rsid w:val="0006444E"/>
    <w:rsid w:val="00067D5E"/>
    <w:rsid w:val="00071909"/>
    <w:rsid w:val="00072446"/>
    <w:rsid w:val="0007363F"/>
    <w:rsid w:val="00074100"/>
    <w:rsid w:val="000742AE"/>
    <w:rsid w:val="00074886"/>
    <w:rsid w:val="00074B64"/>
    <w:rsid w:val="00075904"/>
    <w:rsid w:val="00076543"/>
    <w:rsid w:val="00076DCB"/>
    <w:rsid w:val="0007743D"/>
    <w:rsid w:val="000800CF"/>
    <w:rsid w:val="00080CA3"/>
    <w:rsid w:val="000834CA"/>
    <w:rsid w:val="00085B51"/>
    <w:rsid w:val="00085B61"/>
    <w:rsid w:val="0009002A"/>
    <w:rsid w:val="00090349"/>
    <w:rsid w:val="00093943"/>
    <w:rsid w:val="00095D11"/>
    <w:rsid w:val="000A0253"/>
    <w:rsid w:val="000A1C4C"/>
    <w:rsid w:val="000A2D34"/>
    <w:rsid w:val="000A2EE7"/>
    <w:rsid w:val="000A2FE9"/>
    <w:rsid w:val="000A361B"/>
    <w:rsid w:val="000A3A09"/>
    <w:rsid w:val="000A6909"/>
    <w:rsid w:val="000A694C"/>
    <w:rsid w:val="000A7EA2"/>
    <w:rsid w:val="000B0ECD"/>
    <w:rsid w:val="000B0ED6"/>
    <w:rsid w:val="000B10DB"/>
    <w:rsid w:val="000B1493"/>
    <w:rsid w:val="000B2FCE"/>
    <w:rsid w:val="000B428C"/>
    <w:rsid w:val="000B4AEE"/>
    <w:rsid w:val="000B52F4"/>
    <w:rsid w:val="000B5B3D"/>
    <w:rsid w:val="000C08E8"/>
    <w:rsid w:val="000C0C76"/>
    <w:rsid w:val="000C1CD3"/>
    <w:rsid w:val="000C49EF"/>
    <w:rsid w:val="000C5D86"/>
    <w:rsid w:val="000D1CFE"/>
    <w:rsid w:val="000D2263"/>
    <w:rsid w:val="000D2CED"/>
    <w:rsid w:val="000D2E69"/>
    <w:rsid w:val="000D30B1"/>
    <w:rsid w:val="000D53EB"/>
    <w:rsid w:val="000D5D23"/>
    <w:rsid w:val="000D6D07"/>
    <w:rsid w:val="000E00FD"/>
    <w:rsid w:val="000E0873"/>
    <w:rsid w:val="000E0AC9"/>
    <w:rsid w:val="000E1C31"/>
    <w:rsid w:val="000E1C8A"/>
    <w:rsid w:val="000E402C"/>
    <w:rsid w:val="000E4B09"/>
    <w:rsid w:val="000E5CB0"/>
    <w:rsid w:val="000E75AD"/>
    <w:rsid w:val="000F00AB"/>
    <w:rsid w:val="000F067B"/>
    <w:rsid w:val="000F2BAD"/>
    <w:rsid w:val="000F3251"/>
    <w:rsid w:val="000F4521"/>
    <w:rsid w:val="000F55C0"/>
    <w:rsid w:val="000F651F"/>
    <w:rsid w:val="000F6FDA"/>
    <w:rsid w:val="000F7841"/>
    <w:rsid w:val="00101612"/>
    <w:rsid w:val="00101D6B"/>
    <w:rsid w:val="00102A7A"/>
    <w:rsid w:val="001030C5"/>
    <w:rsid w:val="00103383"/>
    <w:rsid w:val="001041BC"/>
    <w:rsid w:val="0010592F"/>
    <w:rsid w:val="00106D52"/>
    <w:rsid w:val="001073E9"/>
    <w:rsid w:val="0011617C"/>
    <w:rsid w:val="00116221"/>
    <w:rsid w:val="00116F5C"/>
    <w:rsid w:val="0011733F"/>
    <w:rsid w:val="001174EC"/>
    <w:rsid w:val="00121DF5"/>
    <w:rsid w:val="0012427A"/>
    <w:rsid w:val="00124318"/>
    <w:rsid w:val="001256A3"/>
    <w:rsid w:val="00125DDC"/>
    <w:rsid w:val="001260BD"/>
    <w:rsid w:val="00127038"/>
    <w:rsid w:val="00127E2D"/>
    <w:rsid w:val="00132E6A"/>
    <w:rsid w:val="00133396"/>
    <w:rsid w:val="0013408F"/>
    <w:rsid w:val="001350C3"/>
    <w:rsid w:val="001351CB"/>
    <w:rsid w:val="001352B0"/>
    <w:rsid w:val="00135473"/>
    <w:rsid w:val="00137FB5"/>
    <w:rsid w:val="00140399"/>
    <w:rsid w:val="0014076B"/>
    <w:rsid w:val="00141A8D"/>
    <w:rsid w:val="00141DE2"/>
    <w:rsid w:val="001425FE"/>
    <w:rsid w:val="0014287C"/>
    <w:rsid w:val="00142A1E"/>
    <w:rsid w:val="001430E7"/>
    <w:rsid w:val="00143833"/>
    <w:rsid w:val="00147864"/>
    <w:rsid w:val="00150D2B"/>
    <w:rsid w:val="00150E2E"/>
    <w:rsid w:val="0015214F"/>
    <w:rsid w:val="0015436F"/>
    <w:rsid w:val="00154ACD"/>
    <w:rsid w:val="00156908"/>
    <w:rsid w:val="00156D45"/>
    <w:rsid w:val="001616B0"/>
    <w:rsid w:val="00162803"/>
    <w:rsid w:val="00162F8D"/>
    <w:rsid w:val="00163F60"/>
    <w:rsid w:val="00164315"/>
    <w:rsid w:val="001645A2"/>
    <w:rsid w:val="00164CA4"/>
    <w:rsid w:val="0016705C"/>
    <w:rsid w:val="00170CF7"/>
    <w:rsid w:val="0017241E"/>
    <w:rsid w:val="00172974"/>
    <w:rsid w:val="0017508E"/>
    <w:rsid w:val="00176877"/>
    <w:rsid w:val="0017692B"/>
    <w:rsid w:val="0017789A"/>
    <w:rsid w:val="00180088"/>
    <w:rsid w:val="00180552"/>
    <w:rsid w:val="00180630"/>
    <w:rsid w:val="001811FF"/>
    <w:rsid w:val="00182280"/>
    <w:rsid w:val="00182A52"/>
    <w:rsid w:val="00183AAA"/>
    <w:rsid w:val="0019503F"/>
    <w:rsid w:val="00196DA6"/>
    <w:rsid w:val="001977DB"/>
    <w:rsid w:val="001A027D"/>
    <w:rsid w:val="001A191E"/>
    <w:rsid w:val="001A1BAD"/>
    <w:rsid w:val="001A285B"/>
    <w:rsid w:val="001A2ECA"/>
    <w:rsid w:val="001A3151"/>
    <w:rsid w:val="001A3CF3"/>
    <w:rsid w:val="001A410D"/>
    <w:rsid w:val="001A4558"/>
    <w:rsid w:val="001A542D"/>
    <w:rsid w:val="001A62C4"/>
    <w:rsid w:val="001A6C7B"/>
    <w:rsid w:val="001A6DC3"/>
    <w:rsid w:val="001B0AD1"/>
    <w:rsid w:val="001B1726"/>
    <w:rsid w:val="001B21BD"/>
    <w:rsid w:val="001B3B4C"/>
    <w:rsid w:val="001B66A8"/>
    <w:rsid w:val="001B6A3F"/>
    <w:rsid w:val="001B7F07"/>
    <w:rsid w:val="001C0DE6"/>
    <w:rsid w:val="001C1084"/>
    <w:rsid w:val="001C3673"/>
    <w:rsid w:val="001C3B53"/>
    <w:rsid w:val="001C3C33"/>
    <w:rsid w:val="001C3E48"/>
    <w:rsid w:val="001C43B3"/>
    <w:rsid w:val="001C4626"/>
    <w:rsid w:val="001D118A"/>
    <w:rsid w:val="001D1983"/>
    <w:rsid w:val="001D1FC5"/>
    <w:rsid w:val="001D21B7"/>
    <w:rsid w:val="001D2943"/>
    <w:rsid w:val="001D3650"/>
    <w:rsid w:val="001D4B6B"/>
    <w:rsid w:val="001D779F"/>
    <w:rsid w:val="001D7955"/>
    <w:rsid w:val="001E03D5"/>
    <w:rsid w:val="001E0C4A"/>
    <w:rsid w:val="001E1016"/>
    <w:rsid w:val="001E2394"/>
    <w:rsid w:val="001E277B"/>
    <w:rsid w:val="001E3054"/>
    <w:rsid w:val="001E6101"/>
    <w:rsid w:val="001E762B"/>
    <w:rsid w:val="001E7EF2"/>
    <w:rsid w:val="001F0B64"/>
    <w:rsid w:val="001F0ED6"/>
    <w:rsid w:val="001F2777"/>
    <w:rsid w:val="001F2A4D"/>
    <w:rsid w:val="001F3CBD"/>
    <w:rsid w:val="001F6B26"/>
    <w:rsid w:val="001F6C9E"/>
    <w:rsid w:val="001F772E"/>
    <w:rsid w:val="002004A3"/>
    <w:rsid w:val="00200783"/>
    <w:rsid w:val="0020152C"/>
    <w:rsid w:val="00201931"/>
    <w:rsid w:val="0020403E"/>
    <w:rsid w:val="0020427F"/>
    <w:rsid w:val="00205839"/>
    <w:rsid w:val="00206293"/>
    <w:rsid w:val="00207F7C"/>
    <w:rsid w:val="00207FD6"/>
    <w:rsid w:val="00210EDC"/>
    <w:rsid w:val="0021164B"/>
    <w:rsid w:val="00211DB1"/>
    <w:rsid w:val="00212166"/>
    <w:rsid w:val="002127EE"/>
    <w:rsid w:val="00213CD2"/>
    <w:rsid w:val="0021469A"/>
    <w:rsid w:val="00215C87"/>
    <w:rsid w:val="00217591"/>
    <w:rsid w:val="00217ACC"/>
    <w:rsid w:val="00220C63"/>
    <w:rsid w:val="00221A81"/>
    <w:rsid w:val="00222A0F"/>
    <w:rsid w:val="00222CD8"/>
    <w:rsid w:val="0022586F"/>
    <w:rsid w:val="00225B1A"/>
    <w:rsid w:val="00225FFC"/>
    <w:rsid w:val="00227375"/>
    <w:rsid w:val="002273D7"/>
    <w:rsid w:val="00227CAD"/>
    <w:rsid w:val="00230517"/>
    <w:rsid w:val="00230CBA"/>
    <w:rsid w:val="002317A1"/>
    <w:rsid w:val="002329FD"/>
    <w:rsid w:val="00232BAB"/>
    <w:rsid w:val="00232CEE"/>
    <w:rsid w:val="002352C7"/>
    <w:rsid w:val="0023672D"/>
    <w:rsid w:val="0024059C"/>
    <w:rsid w:val="002416E6"/>
    <w:rsid w:val="0024246D"/>
    <w:rsid w:val="00246409"/>
    <w:rsid w:val="0024795E"/>
    <w:rsid w:val="00250520"/>
    <w:rsid w:val="0025059C"/>
    <w:rsid w:val="00252453"/>
    <w:rsid w:val="00252689"/>
    <w:rsid w:val="002541B5"/>
    <w:rsid w:val="00254829"/>
    <w:rsid w:val="00256168"/>
    <w:rsid w:val="00257E5E"/>
    <w:rsid w:val="00261182"/>
    <w:rsid w:val="00262BA4"/>
    <w:rsid w:val="00264D45"/>
    <w:rsid w:val="002657BD"/>
    <w:rsid w:val="00265C3C"/>
    <w:rsid w:val="00266B1F"/>
    <w:rsid w:val="0027028D"/>
    <w:rsid w:val="002703D8"/>
    <w:rsid w:val="00271D6E"/>
    <w:rsid w:val="00271E12"/>
    <w:rsid w:val="00272845"/>
    <w:rsid w:val="00272A81"/>
    <w:rsid w:val="00273687"/>
    <w:rsid w:val="002744F1"/>
    <w:rsid w:val="002758E5"/>
    <w:rsid w:val="00276907"/>
    <w:rsid w:val="00276D80"/>
    <w:rsid w:val="00280A70"/>
    <w:rsid w:val="00280B0A"/>
    <w:rsid w:val="00280E56"/>
    <w:rsid w:val="0028176B"/>
    <w:rsid w:val="00281B85"/>
    <w:rsid w:val="00283256"/>
    <w:rsid w:val="00283547"/>
    <w:rsid w:val="002839EA"/>
    <w:rsid w:val="00283B05"/>
    <w:rsid w:val="002844E9"/>
    <w:rsid w:val="00286C93"/>
    <w:rsid w:val="002871FB"/>
    <w:rsid w:val="00290ACB"/>
    <w:rsid w:val="002924A3"/>
    <w:rsid w:val="00294861"/>
    <w:rsid w:val="002950E8"/>
    <w:rsid w:val="00297487"/>
    <w:rsid w:val="002A02A6"/>
    <w:rsid w:val="002A069C"/>
    <w:rsid w:val="002A3429"/>
    <w:rsid w:val="002A37CA"/>
    <w:rsid w:val="002A3C2D"/>
    <w:rsid w:val="002A42E1"/>
    <w:rsid w:val="002A5929"/>
    <w:rsid w:val="002A5A27"/>
    <w:rsid w:val="002A6263"/>
    <w:rsid w:val="002A7B93"/>
    <w:rsid w:val="002B183E"/>
    <w:rsid w:val="002B4DA4"/>
    <w:rsid w:val="002B59DC"/>
    <w:rsid w:val="002B6568"/>
    <w:rsid w:val="002B6660"/>
    <w:rsid w:val="002B6760"/>
    <w:rsid w:val="002B6830"/>
    <w:rsid w:val="002B69A5"/>
    <w:rsid w:val="002B7B0A"/>
    <w:rsid w:val="002C08C7"/>
    <w:rsid w:val="002C0F5A"/>
    <w:rsid w:val="002C22C7"/>
    <w:rsid w:val="002C5ACB"/>
    <w:rsid w:val="002D00EB"/>
    <w:rsid w:val="002D0929"/>
    <w:rsid w:val="002D0CDB"/>
    <w:rsid w:val="002D174D"/>
    <w:rsid w:val="002D266F"/>
    <w:rsid w:val="002D293D"/>
    <w:rsid w:val="002D411D"/>
    <w:rsid w:val="002D6158"/>
    <w:rsid w:val="002D75B0"/>
    <w:rsid w:val="002E2A59"/>
    <w:rsid w:val="002E2BBC"/>
    <w:rsid w:val="002E35D9"/>
    <w:rsid w:val="002E3CE4"/>
    <w:rsid w:val="002E4BA9"/>
    <w:rsid w:val="002E5BD6"/>
    <w:rsid w:val="002E5DF1"/>
    <w:rsid w:val="002E5F97"/>
    <w:rsid w:val="002E6A61"/>
    <w:rsid w:val="002E6E19"/>
    <w:rsid w:val="002F0144"/>
    <w:rsid w:val="002F102C"/>
    <w:rsid w:val="002F204F"/>
    <w:rsid w:val="002F22F2"/>
    <w:rsid w:val="002F23B6"/>
    <w:rsid w:val="002F27DB"/>
    <w:rsid w:val="002F2FC5"/>
    <w:rsid w:val="002F45A5"/>
    <w:rsid w:val="002F4CD8"/>
    <w:rsid w:val="002F575C"/>
    <w:rsid w:val="002F5868"/>
    <w:rsid w:val="002F58C1"/>
    <w:rsid w:val="002F5B07"/>
    <w:rsid w:val="002F63DB"/>
    <w:rsid w:val="0030153C"/>
    <w:rsid w:val="0030157E"/>
    <w:rsid w:val="003024CA"/>
    <w:rsid w:val="00304D0A"/>
    <w:rsid w:val="00306149"/>
    <w:rsid w:val="00307A0C"/>
    <w:rsid w:val="00307FF3"/>
    <w:rsid w:val="00310F31"/>
    <w:rsid w:val="003112B6"/>
    <w:rsid w:val="0031224D"/>
    <w:rsid w:val="00312724"/>
    <w:rsid w:val="00314447"/>
    <w:rsid w:val="00314C59"/>
    <w:rsid w:val="003162ED"/>
    <w:rsid w:val="00317183"/>
    <w:rsid w:val="00320836"/>
    <w:rsid w:val="003213F4"/>
    <w:rsid w:val="00321E78"/>
    <w:rsid w:val="00322600"/>
    <w:rsid w:val="00323097"/>
    <w:rsid w:val="0032379E"/>
    <w:rsid w:val="003266F9"/>
    <w:rsid w:val="00327280"/>
    <w:rsid w:val="00327A57"/>
    <w:rsid w:val="00327C43"/>
    <w:rsid w:val="00327E76"/>
    <w:rsid w:val="00332698"/>
    <w:rsid w:val="003326C7"/>
    <w:rsid w:val="0033327A"/>
    <w:rsid w:val="003334A9"/>
    <w:rsid w:val="00333605"/>
    <w:rsid w:val="003340E4"/>
    <w:rsid w:val="00334110"/>
    <w:rsid w:val="003345C5"/>
    <w:rsid w:val="00334B15"/>
    <w:rsid w:val="00335247"/>
    <w:rsid w:val="00336080"/>
    <w:rsid w:val="0033739E"/>
    <w:rsid w:val="003412A8"/>
    <w:rsid w:val="0034139A"/>
    <w:rsid w:val="003426C7"/>
    <w:rsid w:val="00344168"/>
    <w:rsid w:val="00344F26"/>
    <w:rsid w:val="003451C2"/>
    <w:rsid w:val="0035011D"/>
    <w:rsid w:val="003514C1"/>
    <w:rsid w:val="00351BAE"/>
    <w:rsid w:val="00351F30"/>
    <w:rsid w:val="003526B1"/>
    <w:rsid w:val="00354592"/>
    <w:rsid w:val="00355D26"/>
    <w:rsid w:val="00356F69"/>
    <w:rsid w:val="00360C0A"/>
    <w:rsid w:val="00361469"/>
    <w:rsid w:val="00361A93"/>
    <w:rsid w:val="003623B0"/>
    <w:rsid w:val="00362F3D"/>
    <w:rsid w:val="00362FC0"/>
    <w:rsid w:val="003651E2"/>
    <w:rsid w:val="00365929"/>
    <w:rsid w:val="00365C21"/>
    <w:rsid w:val="0037043D"/>
    <w:rsid w:val="003706A9"/>
    <w:rsid w:val="00370ABE"/>
    <w:rsid w:val="00371ADB"/>
    <w:rsid w:val="00371BA1"/>
    <w:rsid w:val="003725AC"/>
    <w:rsid w:val="00372600"/>
    <w:rsid w:val="003727C3"/>
    <w:rsid w:val="003728A7"/>
    <w:rsid w:val="003729C7"/>
    <w:rsid w:val="00373BE6"/>
    <w:rsid w:val="00374C93"/>
    <w:rsid w:val="00375A32"/>
    <w:rsid w:val="00375D4B"/>
    <w:rsid w:val="00376D82"/>
    <w:rsid w:val="00377BE2"/>
    <w:rsid w:val="00377F5F"/>
    <w:rsid w:val="003813BA"/>
    <w:rsid w:val="00384A23"/>
    <w:rsid w:val="00385C79"/>
    <w:rsid w:val="00385E98"/>
    <w:rsid w:val="003908A7"/>
    <w:rsid w:val="00390E63"/>
    <w:rsid w:val="0039600C"/>
    <w:rsid w:val="00396F35"/>
    <w:rsid w:val="003A01C5"/>
    <w:rsid w:val="003A0C1F"/>
    <w:rsid w:val="003A2B35"/>
    <w:rsid w:val="003A3014"/>
    <w:rsid w:val="003A3931"/>
    <w:rsid w:val="003A3B14"/>
    <w:rsid w:val="003A3BCB"/>
    <w:rsid w:val="003A4BFF"/>
    <w:rsid w:val="003A5089"/>
    <w:rsid w:val="003A6038"/>
    <w:rsid w:val="003A65C4"/>
    <w:rsid w:val="003A6B46"/>
    <w:rsid w:val="003A73E8"/>
    <w:rsid w:val="003A73F8"/>
    <w:rsid w:val="003A7468"/>
    <w:rsid w:val="003B0120"/>
    <w:rsid w:val="003B1A72"/>
    <w:rsid w:val="003B227D"/>
    <w:rsid w:val="003B37C3"/>
    <w:rsid w:val="003B6FD8"/>
    <w:rsid w:val="003B755D"/>
    <w:rsid w:val="003B777F"/>
    <w:rsid w:val="003B7B48"/>
    <w:rsid w:val="003C0B6C"/>
    <w:rsid w:val="003C2E40"/>
    <w:rsid w:val="003C3996"/>
    <w:rsid w:val="003C3AF2"/>
    <w:rsid w:val="003C3CE7"/>
    <w:rsid w:val="003C3D59"/>
    <w:rsid w:val="003C4F4F"/>
    <w:rsid w:val="003C5CBA"/>
    <w:rsid w:val="003C7077"/>
    <w:rsid w:val="003D0914"/>
    <w:rsid w:val="003D218A"/>
    <w:rsid w:val="003D3D84"/>
    <w:rsid w:val="003D47E4"/>
    <w:rsid w:val="003D5638"/>
    <w:rsid w:val="003D56EE"/>
    <w:rsid w:val="003E077F"/>
    <w:rsid w:val="003E12AB"/>
    <w:rsid w:val="003E172C"/>
    <w:rsid w:val="003E1971"/>
    <w:rsid w:val="003E35E2"/>
    <w:rsid w:val="003E5F17"/>
    <w:rsid w:val="003E67AD"/>
    <w:rsid w:val="003E78CA"/>
    <w:rsid w:val="003F0A1A"/>
    <w:rsid w:val="003F1097"/>
    <w:rsid w:val="003F11D3"/>
    <w:rsid w:val="003F1836"/>
    <w:rsid w:val="003F1F36"/>
    <w:rsid w:val="003F259A"/>
    <w:rsid w:val="003F4BDC"/>
    <w:rsid w:val="003F50A2"/>
    <w:rsid w:val="003F6231"/>
    <w:rsid w:val="00400242"/>
    <w:rsid w:val="0040111B"/>
    <w:rsid w:val="0040187D"/>
    <w:rsid w:val="00401FBC"/>
    <w:rsid w:val="00402E6F"/>
    <w:rsid w:val="004034D8"/>
    <w:rsid w:val="00403B34"/>
    <w:rsid w:val="00404EF0"/>
    <w:rsid w:val="00405694"/>
    <w:rsid w:val="004056FE"/>
    <w:rsid w:val="00410B84"/>
    <w:rsid w:val="00412A0D"/>
    <w:rsid w:val="00413CA7"/>
    <w:rsid w:val="00414E4F"/>
    <w:rsid w:val="004150E4"/>
    <w:rsid w:val="00415B37"/>
    <w:rsid w:val="00416667"/>
    <w:rsid w:val="00417A84"/>
    <w:rsid w:val="004200F9"/>
    <w:rsid w:val="00420461"/>
    <w:rsid w:val="00420CAD"/>
    <w:rsid w:val="004227E4"/>
    <w:rsid w:val="00422B0C"/>
    <w:rsid w:val="004257AF"/>
    <w:rsid w:val="00425A6C"/>
    <w:rsid w:val="00425CCD"/>
    <w:rsid w:val="00426528"/>
    <w:rsid w:val="004306F6"/>
    <w:rsid w:val="00430753"/>
    <w:rsid w:val="00431655"/>
    <w:rsid w:val="00431A06"/>
    <w:rsid w:val="00432BAC"/>
    <w:rsid w:val="00433446"/>
    <w:rsid w:val="0043381D"/>
    <w:rsid w:val="004345F5"/>
    <w:rsid w:val="00434E05"/>
    <w:rsid w:val="00434FF4"/>
    <w:rsid w:val="0043573D"/>
    <w:rsid w:val="00436593"/>
    <w:rsid w:val="00436ED2"/>
    <w:rsid w:val="0043735F"/>
    <w:rsid w:val="00440139"/>
    <w:rsid w:val="00440582"/>
    <w:rsid w:val="004410A2"/>
    <w:rsid w:val="004414C1"/>
    <w:rsid w:val="004417BD"/>
    <w:rsid w:val="004422B3"/>
    <w:rsid w:val="004423EB"/>
    <w:rsid w:val="00443D7C"/>
    <w:rsid w:val="00444070"/>
    <w:rsid w:val="0044457D"/>
    <w:rsid w:val="0045116D"/>
    <w:rsid w:val="00452771"/>
    <w:rsid w:val="004532D3"/>
    <w:rsid w:val="00453632"/>
    <w:rsid w:val="00453B41"/>
    <w:rsid w:val="00454B55"/>
    <w:rsid w:val="004557D5"/>
    <w:rsid w:val="0045607D"/>
    <w:rsid w:val="0045756E"/>
    <w:rsid w:val="00460695"/>
    <w:rsid w:val="004606B6"/>
    <w:rsid w:val="0046120F"/>
    <w:rsid w:val="004614DF"/>
    <w:rsid w:val="0046189F"/>
    <w:rsid w:val="00461E78"/>
    <w:rsid w:val="00462335"/>
    <w:rsid w:val="00462811"/>
    <w:rsid w:val="00463170"/>
    <w:rsid w:val="004649B9"/>
    <w:rsid w:val="00465C25"/>
    <w:rsid w:val="00467418"/>
    <w:rsid w:val="004679BE"/>
    <w:rsid w:val="004710C3"/>
    <w:rsid w:val="004721A6"/>
    <w:rsid w:val="004729BC"/>
    <w:rsid w:val="00472AD2"/>
    <w:rsid w:val="00473309"/>
    <w:rsid w:val="00474D0C"/>
    <w:rsid w:val="00474D3F"/>
    <w:rsid w:val="00475C9F"/>
    <w:rsid w:val="00476A89"/>
    <w:rsid w:val="00481CB7"/>
    <w:rsid w:val="004839BC"/>
    <w:rsid w:val="00485525"/>
    <w:rsid w:val="00485BF7"/>
    <w:rsid w:val="00487230"/>
    <w:rsid w:val="00487532"/>
    <w:rsid w:val="00487610"/>
    <w:rsid w:val="00487798"/>
    <w:rsid w:val="004908B7"/>
    <w:rsid w:val="004919FC"/>
    <w:rsid w:val="00492B42"/>
    <w:rsid w:val="004947CE"/>
    <w:rsid w:val="00494905"/>
    <w:rsid w:val="00497AAE"/>
    <w:rsid w:val="004A04C7"/>
    <w:rsid w:val="004A0BC8"/>
    <w:rsid w:val="004A2F00"/>
    <w:rsid w:val="004A471E"/>
    <w:rsid w:val="004A4A12"/>
    <w:rsid w:val="004A57EE"/>
    <w:rsid w:val="004A66C3"/>
    <w:rsid w:val="004A76A4"/>
    <w:rsid w:val="004A7762"/>
    <w:rsid w:val="004B02F0"/>
    <w:rsid w:val="004B0BF0"/>
    <w:rsid w:val="004B0F08"/>
    <w:rsid w:val="004B19EE"/>
    <w:rsid w:val="004B2CD1"/>
    <w:rsid w:val="004B3E9C"/>
    <w:rsid w:val="004B3FB7"/>
    <w:rsid w:val="004B40FD"/>
    <w:rsid w:val="004B7389"/>
    <w:rsid w:val="004B7BE0"/>
    <w:rsid w:val="004C1FB4"/>
    <w:rsid w:val="004C21EE"/>
    <w:rsid w:val="004C26A8"/>
    <w:rsid w:val="004C2DBF"/>
    <w:rsid w:val="004C42B9"/>
    <w:rsid w:val="004C5FBC"/>
    <w:rsid w:val="004C712B"/>
    <w:rsid w:val="004C736A"/>
    <w:rsid w:val="004D261C"/>
    <w:rsid w:val="004D4691"/>
    <w:rsid w:val="004D4D6C"/>
    <w:rsid w:val="004D5EAA"/>
    <w:rsid w:val="004D6EA2"/>
    <w:rsid w:val="004D7F02"/>
    <w:rsid w:val="004E1D0D"/>
    <w:rsid w:val="004E2685"/>
    <w:rsid w:val="004E38DB"/>
    <w:rsid w:val="004E3FB9"/>
    <w:rsid w:val="004E5515"/>
    <w:rsid w:val="004E595B"/>
    <w:rsid w:val="004E77C5"/>
    <w:rsid w:val="004F1ACF"/>
    <w:rsid w:val="004F23E7"/>
    <w:rsid w:val="004F2F36"/>
    <w:rsid w:val="004F2F42"/>
    <w:rsid w:val="004F5FB6"/>
    <w:rsid w:val="004F76CC"/>
    <w:rsid w:val="004F79A2"/>
    <w:rsid w:val="004F79F0"/>
    <w:rsid w:val="005018D5"/>
    <w:rsid w:val="005041FC"/>
    <w:rsid w:val="00506421"/>
    <w:rsid w:val="00506B14"/>
    <w:rsid w:val="00506C8E"/>
    <w:rsid w:val="00506FDC"/>
    <w:rsid w:val="005101EB"/>
    <w:rsid w:val="00510B10"/>
    <w:rsid w:val="005116A4"/>
    <w:rsid w:val="00511E1C"/>
    <w:rsid w:val="00512079"/>
    <w:rsid w:val="005120CC"/>
    <w:rsid w:val="00512AA0"/>
    <w:rsid w:val="0051400D"/>
    <w:rsid w:val="0051421B"/>
    <w:rsid w:val="005149FC"/>
    <w:rsid w:val="00515B64"/>
    <w:rsid w:val="00516C73"/>
    <w:rsid w:val="00516F79"/>
    <w:rsid w:val="00520D5E"/>
    <w:rsid w:val="0052143B"/>
    <w:rsid w:val="00521596"/>
    <w:rsid w:val="00521976"/>
    <w:rsid w:val="00522739"/>
    <w:rsid w:val="005235B3"/>
    <w:rsid w:val="00523A82"/>
    <w:rsid w:val="00525CAE"/>
    <w:rsid w:val="00526283"/>
    <w:rsid w:val="00527084"/>
    <w:rsid w:val="005273BF"/>
    <w:rsid w:val="00530735"/>
    <w:rsid w:val="00531BF1"/>
    <w:rsid w:val="00533186"/>
    <w:rsid w:val="00533A7F"/>
    <w:rsid w:val="005368A3"/>
    <w:rsid w:val="005401FD"/>
    <w:rsid w:val="0054100F"/>
    <w:rsid w:val="00542107"/>
    <w:rsid w:val="005428AE"/>
    <w:rsid w:val="00542975"/>
    <w:rsid w:val="00542A2C"/>
    <w:rsid w:val="00542F45"/>
    <w:rsid w:val="005431B9"/>
    <w:rsid w:val="00545A2F"/>
    <w:rsid w:val="00545A78"/>
    <w:rsid w:val="00545F72"/>
    <w:rsid w:val="005466AB"/>
    <w:rsid w:val="00552A39"/>
    <w:rsid w:val="00552CB0"/>
    <w:rsid w:val="00554677"/>
    <w:rsid w:val="00554917"/>
    <w:rsid w:val="00555066"/>
    <w:rsid w:val="00555FC5"/>
    <w:rsid w:val="00556486"/>
    <w:rsid w:val="00557E1A"/>
    <w:rsid w:val="00562745"/>
    <w:rsid w:val="00562754"/>
    <w:rsid w:val="005651FD"/>
    <w:rsid w:val="00567209"/>
    <w:rsid w:val="00570A51"/>
    <w:rsid w:val="005710D5"/>
    <w:rsid w:val="00571A6B"/>
    <w:rsid w:val="00573EC4"/>
    <w:rsid w:val="00574316"/>
    <w:rsid w:val="00574AE6"/>
    <w:rsid w:val="00574D48"/>
    <w:rsid w:val="00574E3F"/>
    <w:rsid w:val="00575843"/>
    <w:rsid w:val="00576C21"/>
    <w:rsid w:val="005775F3"/>
    <w:rsid w:val="00580E45"/>
    <w:rsid w:val="00582DD9"/>
    <w:rsid w:val="005853A5"/>
    <w:rsid w:val="00585821"/>
    <w:rsid w:val="00585862"/>
    <w:rsid w:val="00585C11"/>
    <w:rsid w:val="0058623B"/>
    <w:rsid w:val="005877F1"/>
    <w:rsid w:val="00590286"/>
    <w:rsid w:val="00590D07"/>
    <w:rsid w:val="005911FF"/>
    <w:rsid w:val="0059125C"/>
    <w:rsid w:val="00591919"/>
    <w:rsid w:val="00592D70"/>
    <w:rsid w:val="00593403"/>
    <w:rsid w:val="005938AD"/>
    <w:rsid w:val="0059420C"/>
    <w:rsid w:val="00597F82"/>
    <w:rsid w:val="005A07C1"/>
    <w:rsid w:val="005A11BE"/>
    <w:rsid w:val="005A251F"/>
    <w:rsid w:val="005A3B89"/>
    <w:rsid w:val="005A5182"/>
    <w:rsid w:val="005A6C31"/>
    <w:rsid w:val="005B03BC"/>
    <w:rsid w:val="005B1F6B"/>
    <w:rsid w:val="005B35CC"/>
    <w:rsid w:val="005B3861"/>
    <w:rsid w:val="005B71E0"/>
    <w:rsid w:val="005C0534"/>
    <w:rsid w:val="005C06D1"/>
    <w:rsid w:val="005C078A"/>
    <w:rsid w:val="005C0BA6"/>
    <w:rsid w:val="005C1093"/>
    <w:rsid w:val="005C3826"/>
    <w:rsid w:val="005C4FB4"/>
    <w:rsid w:val="005C5645"/>
    <w:rsid w:val="005C7735"/>
    <w:rsid w:val="005C795E"/>
    <w:rsid w:val="005C7DA8"/>
    <w:rsid w:val="005D014D"/>
    <w:rsid w:val="005D1630"/>
    <w:rsid w:val="005D2CCA"/>
    <w:rsid w:val="005D3F43"/>
    <w:rsid w:val="005D434D"/>
    <w:rsid w:val="005D4CB1"/>
    <w:rsid w:val="005D5DA2"/>
    <w:rsid w:val="005D7804"/>
    <w:rsid w:val="005D7A18"/>
    <w:rsid w:val="005D7FEE"/>
    <w:rsid w:val="005E0976"/>
    <w:rsid w:val="005E0FA2"/>
    <w:rsid w:val="005E202F"/>
    <w:rsid w:val="005E221A"/>
    <w:rsid w:val="005E2293"/>
    <w:rsid w:val="005E2D40"/>
    <w:rsid w:val="005E3371"/>
    <w:rsid w:val="005E411D"/>
    <w:rsid w:val="005E4DF9"/>
    <w:rsid w:val="005E52B0"/>
    <w:rsid w:val="005E5756"/>
    <w:rsid w:val="005E610E"/>
    <w:rsid w:val="005F201E"/>
    <w:rsid w:val="005F3FB0"/>
    <w:rsid w:val="005F4239"/>
    <w:rsid w:val="005F4B4C"/>
    <w:rsid w:val="005F4BD7"/>
    <w:rsid w:val="005F4FDF"/>
    <w:rsid w:val="005F61F0"/>
    <w:rsid w:val="005F7932"/>
    <w:rsid w:val="006016C2"/>
    <w:rsid w:val="006026F9"/>
    <w:rsid w:val="006039B9"/>
    <w:rsid w:val="0060405E"/>
    <w:rsid w:val="00606117"/>
    <w:rsid w:val="0060734B"/>
    <w:rsid w:val="006114DF"/>
    <w:rsid w:val="006135D8"/>
    <w:rsid w:val="00615BD6"/>
    <w:rsid w:val="006169BF"/>
    <w:rsid w:val="0061723E"/>
    <w:rsid w:val="006238F1"/>
    <w:rsid w:val="006257A7"/>
    <w:rsid w:val="00627AC7"/>
    <w:rsid w:val="00627C40"/>
    <w:rsid w:val="006308DC"/>
    <w:rsid w:val="006321EA"/>
    <w:rsid w:val="0063229E"/>
    <w:rsid w:val="006334FA"/>
    <w:rsid w:val="006338E6"/>
    <w:rsid w:val="0063533B"/>
    <w:rsid w:val="006363FD"/>
    <w:rsid w:val="00640EBE"/>
    <w:rsid w:val="00641013"/>
    <w:rsid w:val="00641EC1"/>
    <w:rsid w:val="00642B76"/>
    <w:rsid w:val="006432A4"/>
    <w:rsid w:val="00643546"/>
    <w:rsid w:val="00644123"/>
    <w:rsid w:val="006470BC"/>
    <w:rsid w:val="006474E7"/>
    <w:rsid w:val="006504FD"/>
    <w:rsid w:val="00651600"/>
    <w:rsid w:val="00651911"/>
    <w:rsid w:val="006520EC"/>
    <w:rsid w:val="00653B35"/>
    <w:rsid w:val="006541FC"/>
    <w:rsid w:val="00654280"/>
    <w:rsid w:val="006567EF"/>
    <w:rsid w:val="00660212"/>
    <w:rsid w:val="006616EE"/>
    <w:rsid w:val="00663772"/>
    <w:rsid w:val="00663CD8"/>
    <w:rsid w:val="00664DDF"/>
    <w:rsid w:val="00665695"/>
    <w:rsid w:val="0067072A"/>
    <w:rsid w:val="00670A14"/>
    <w:rsid w:val="00670DE7"/>
    <w:rsid w:val="00670E5E"/>
    <w:rsid w:val="0067159E"/>
    <w:rsid w:val="006724F1"/>
    <w:rsid w:val="00673750"/>
    <w:rsid w:val="00674618"/>
    <w:rsid w:val="0067532B"/>
    <w:rsid w:val="006753BB"/>
    <w:rsid w:val="0067634B"/>
    <w:rsid w:val="0067641A"/>
    <w:rsid w:val="006812EF"/>
    <w:rsid w:val="0068301F"/>
    <w:rsid w:val="00683BBF"/>
    <w:rsid w:val="00684620"/>
    <w:rsid w:val="00684E0D"/>
    <w:rsid w:val="00684EFC"/>
    <w:rsid w:val="006879BC"/>
    <w:rsid w:val="0069324E"/>
    <w:rsid w:val="00694076"/>
    <w:rsid w:val="00694ED4"/>
    <w:rsid w:val="0069742E"/>
    <w:rsid w:val="006A2665"/>
    <w:rsid w:val="006A394A"/>
    <w:rsid w:val="006A5393"/>
    <w:rsid w:val="006A7032"/>
    <w:rsid w:val="006A746B"/>
    <w:rsid w:val="006A7FD1"/>
    <w:rsid w:val="006B07DA"/>
    <w:rsid w:val="006B1B9E"/>
    <w:rsid w:val="006B2859"/>
    <w:rsid w:val="006B3477"/>
    <w:rsid w:val="006B4EE5"/>
    <w:rsid w:val="006B64A7"/>
    <w:rsid w:val="006C05B4"/>
    <w:rsid w:val="006C1388"/>
    <w:rsid w:val="006C1734"/>
    <w:rsid w:val="006C1E2E"/>
    <w:rsid w:val="006C3A17"/>
    <w:rsid w:val="006C3FC6"/>
    <w:rsid w:val="006C4282"/>
    <w:rsid w:val="006C47F2"/>
    <w:rsid w:val="006C488C"/>
    <w:rsid w:val="006C49D9"/>
    <w:rsid w:val="006C4F2F"/>
    <w:rsid w:val="006C5522"/>
    <w:rsid w:val="006C687B"/>
    <w:rsid w:val="006C6F15"/>
    <w:rsid w:val="006C7E20"/>
    <w:rsid w:val="006D0E33"/>
    <w:rsid w:val="006D0E96"/>
    <w:rsid w:val="006D3BF6"/>
    <w:rsid w:val="006D634D"/>
    <w:rsid w:val="006D6DCC"/>
    <w:rsid w:val="006D73D8"/>
    <w:rsid w:val="006D7F8D"/>
    <w:rsid w:val="006E4AAF"/>
    <w:rsid w:val="006E4E6E"/>
    <w:rsid w:val="006E4FC7"/>
    <w:rsid w:val="006E5052"/>
    <w:rsid w:val="006E7445"/>
    <w:rsid w:val="006F0116"/>
    <w:rsid w:val="006F04D4"/>
    <w:rsid w:val="006F31EF"/>
    <w:rsid w:val="006F3A21"/>
    <w:rsid w:val="006F4C39"/>
    <w:rsid w:val="006F506A"/>
    <w:rsid w:val="006F71A8"/>
    <w:rsid w:val="00700E5B"/>
    <w:rsid w:val="007021DC"/>
    <w:rsid w:val="00706228"/>
    <w:rsid w:val="00706984"/>
    <w:rsid w:val="00707E2E"/>
    <w:rsid w:val="00710503"/>
    <w:rsid w:val="00712A63"/>
    <w:rsid w:val="00712FE8"/>
    <w:rsid w:val="0071500E"/>
    <w:rsid w:val="00715667"/>
    <w:rsid w:val="007159BB"/>
    <w:rsid w:val="0071619D"/>
    <w:rsid w:val="0072128C"/>
    <w:rsid w:val="00721867"/>
    <w:rsid w:val="007227F1"/>
    <w:rsid w:val="007236DA"/>
    <w:rsid w:val="00723787"/>
    <w:rsid w:val="00724198"/>
    <w:rsid w:val="00730337"/>
    <w:rsid w:val="00731A56"/>
    <w:rsid w:val="007324C6"/>
    <w:rsid w:val="00732A8C"/>
    <w:rsid w:val="00733FAB"/>
    <w:rsid w:val="00734307"/>
    <w:rsid w:val="007352D4"/>
    <w:rsid w:val="00737371"/>
    <w:rsid w:val="00740AF7"/>
    <w:rsid w:val="00744B18"/>
    <w:rsid w:val="00745964"/>
    <w:rsid w:val="0074613F"/>
    <w:rsid w:val="007501F9"/>
    <w:rsid w:val="007504EC"/>
    <w:rsid w:val="00750882"/>
    <w:rsid w:val="00750D84"/>
    <w:rsid w:val="00754CF8"/>
    <w:rsid w:val="007563E2"/>
    <w:rsid w:val="00757009"/>
    <w:rsid w:val="00760B24"/>
    <w:rsid w:val="007612ED"/>
    <w:rsid w:val="00762981"/>
    <w:rsid w:val="00762FED"/>
    <w:rsid w:val="00763465"/>
    <w:rsid w:val="00764C1C"/>
    <w:rsid w:val="00765FD5"/>
    <w:rsid w:val="00766435"/>
    <w:rsid w:val="007676D3"/>
    <w:rsid w:val="00770783"/>
    <w:rsid w:val="007746AE"/>
    <w:rsid w:val="00775A25"/>
    <w:rsid w:val="007763CA"/>
    <w:rsid w:val="007770FC"/>
    <w:rsid w:val="00777E11"/>
    <w:rsid w:val="00777EAD"/>
    <w:rsid w:val="00781E98"/>
    <w:rsid w:val="007827D1"/>
    <w:rsid w:val="00783205"/>
    <w:rsid w:val="007847D2"/>
    <w:rsid w:val="0078636B"/>
    <w:rsid w:val="0078688D"/>
    <w:rsid w:val="0078702C"/>
    <w:rsid w:val="007874C5"/>
    <w:rsid w:val="0078771A"/>
    <w:rsid w:val="00787895"/>
    <w:rsid w:val="0079052D"/>
    <w:rsid w:val="00790721"/>
    <w:rsid w:val="007909A6"/>
    <w:rsid w:val="00791071"/>
    <w:rsid w:val="0079127F"/>
    <w:rsid w:val="00791E70"/>
    <w:rsid w:val="00792312"/>
    <w:rsid w:val="00793EBF"/>
    <w:rsid w:val="0079442C"/>
    <w:rsid w:val="007957C3"/>
    <w:rsid w:val="0079595E"/>
    <w:rsid w:val="00796C6B"/>
    <w:rsid w:val="00797A6C"/>
    <w:rsid w:val="007A20CE"/>
    <w:rsid w:val="007A2500"/>
    <w:rsid w:val="007A4BF4"/>
    <w:rsid w:val="007A5B71"/>
    <w:rsid w:val="007A6713"/>
    <w:rsid w:val="007B0E24"/>
    <w:rsid w:val="007B17B8"/>
    <w:rsid w:val="007B2387"/>
    <w:rsid w:val="007B2BE5"/>
    <w:rsid w:val="007B4379"/>
    <w:rsid w:val="007B446D"/>
    <w:rsid w:val="007B4CB1"/>
    <w:rsid w:val="007B52E3"/>
    <w:rsid w:val="007B5A8D"/>
    <w:rsid w:val="007B73DA"/>
    <w:rsid w:val="007C1376"/>
    <w:rsid w:val="007C3272"/>
    <w:rsid w:val="007C3FC8"/>
    <w:rsid w:val="007C54B2"/>
    <w:rsid w:val="007C5CF5"/>
    <w:rsid w:val="007C64FA"/>
    <w:rsid w:val="007C66FE"/>
    <w:rsid w:val="007D1DFF"/>
    <w:rsid w:val="007D1FFF"/>
    <w:rsid w:val="007D2D3F"/>
    <w:rsid w:val="007D30EB"/>
    <w:rsid w:val="007D4EC9"/>
    <w:rsid w:val="007D61AC"/>
    <w:rsid w:val="007D6494"/>
    <w:rsid w:val="007D7434"/>
    <w:rsid w:val="007E0B3A"/>
    <w:rsid w:val="007E1B6C"/>
    <w:rsid w:val="007E1F90"/>
    <w:rsid w:val="007E34C3"/>
    <w:rsid w:val="007E38BB"/>
    <w:rsid w:val="007E758B"/>
    <w:rsid w:val="007E75A4"/>
    <w:rsid w:val="007F1518"/>
    <w:rsid w:val="007F2B4F"/>
    <w:rsid w:val="007F3BF4"/>
    <w:rsid w:val="007F5423"/>
    <w:rsid w:val="007F5958"/>
    <w:rsid w:val="007F6C36"/>
    <w:rsid w:val="008007B0"/>
    <w:rsid w:val="00800891"/>
    <w:rsid w:val="00801C8F"/>
    <w:rsid w:val="00802D58"/>
    <w:rsid w:val="008031E6"/>
    <w:rsid w:val="008035DD"/>
    <w:rsid w:val="008037CB"/>
    <w:rsid w:val="00803F63"/>
    <w:rsid w:val="00805C72"/>
    <w:rsid w:val="00806B4E"/>
    <w:rsid w:val="0080740D"/>
    <w:rsid w:val="00810B36"/>
    <w:rsid w:val="0081114C"/>
    <w:rsid w:val="00811289"/>
    <w:rsid w:val="00811A8F"/>
    <w:rsid w:val="00811F5D"/>
    <w:rsid w:val="00812802"/>
    <w:rsid w:val="0081358F"/>
    <w:rsid w:val="00813907"/>
    <w:rsid w:val="008141A7"/>
    <w:rsid w:val="00814B6E"/>
    <w:rsid w:val="00814DE4"/>
    <w:rsid w:val="00815426"/>
    <w:rsid w:val="008161DA"/>
    <w:rsid w:val="00820D36"/>
    <w:rsid w:val="00820F6B"/>
    <w:rsid w:val="00822DF4"/>
    <w:rsid w:val="0082445E"/>
    <w:rsid w:val="0082569B"/>
    <w:rsid w:val="00825B8A"/>
    <w:rsid w:val="008261B9"/>
    <w:rsid w:val="0082641C"/>
    <w:rsid w:val="0082646C"/>
    <w:rsid w:val="008267A1"/>
    <w:rsid w:val="0082785D"/>
    <w:rsid w:val="00830F7D"/>
    <w:rsid w:val="0083117D"/>
    <w:rsid w:val="008330C4"/>
    <w:rsid w:val="00833DA9"/>
    <w:rsid w:val="00834B2F"/>
    <w:rsid w:val="00836A16"/>
    <w:rsid w:val="008371B1"/>
    <w:rsid w:val="008408A1"/>
    <w:rsid w:val="0084196D"/>
    <w:rsid w:val="008420DE"/>
    <w:rsid w:val="0084268E"/>
    <w:rsid w:val="00844C0C"/>
    <w:rsid w:val="00845D44"/>
    <w:rsid w:val="00846786"/>
    <w:rsid w:val="00846CFF"/>
    <w:rsid w:val="008472D8"/>
    <w:rsid w:val="00847875"/>
    <w:rsid w:val="0085085B"/>
    <w:rsid w:val="00852671"/>
    <w:rsid w:val="00853662"/>
    <w:rsid w:val="00854642"/>
    <w:rsid w:val="00854783"/>
    <w:rsid w:val="00856EAF"/>
    <w:rsid w:val="0085793C"/>
    <w:rsid w:val="008608A0"/>
    <w:rsid w:val="008633CB"/>
    <w:rsid w:val="00863C12"/>
    <w:rsid w:val="00863DBE"/>
    <w:rsid w:val="00864890"/>
    <w:rsid w:val="008648D4"/>
    <w:rsid w:val="00870871"/>
    <w:rsid w:val="008712C5"/>
    <w:rsid w:val="008713AB"/>
    <w:rsid w:val="00872018"/>
    <w:rsid w:val="00875454"/>
    <w:rsid w:val="00875D65"/>
    <w:rsid w:val="00876511"/>
    <w:rsid w:val="00877BAA"/>
    <w:rsid w:val="00880151"/>
    <w:rsid w:val="0088098A"/>
    <w:rsid w:val="00881AFB"/>
    <w:rsid w:val="0088298E"/>
    <w:rsid w:val="00882D43"/>
    <w:rsid w:val="008842D0"/>
    <w:rsid w:val="00886DDE"/>
    <w:rsid w:val="008923A4"/>
    <w:rsid w:val="00893D25"/>
    <w:rsid w:val="00894022"/>
    <w:rsid w:val="00894E4B"/>
    <w:rsid w:val="0089541C"/>
    <w:rsid w:val="008958F0"/>
    <w:rsid w:val="00897558"/>
    <w:rsid w:val="00897E03"/>
    <w:rsid w:val="008A1C71"/>
    <w:rsid w:val="008A2807"/>
    <w:rsid w:val="008A3F56"/>
    <w:rsid w:val="008A4418"/>
    <w:rsid w:val="008A44CD"/>
    <w:rsid w:val="008A478B"/>
    <w:rsid w:val="008A47DC"/>
    <w:rsid w:val="008A4DB3"/>
    <w:rsid w:val="008A6B3F"/>
    <w:rsid w:val="008A7118"/>
    <w:rsid w:val="008A7E1E"/>
    <w:rsid w:val="008B01F5"/>
    <w:rsid w:val="008B064F"/>
    <w:rsid w:val="008B1AE0"/>
    <w:rsid w:val="008B3131"/>
    <w:rsid w:val="008B32BD"/>
    <w:rsid w:val="008B4F81"/>
    <w:rsid w:val="008B6B00"/>
    <w:rsid w:val="008B70DF"/>
    <w:rsid w:val="008C012D"/>
    <w:rsid w:val="008C0F7C"/>
    <w:rsid w:val="008C2EDF"/>
    <w:rsid w:val="008C40C0"/>
    <w:rsid w:val="008C7464"/>
    <w:rsid w:val="008C7611"/>
    <w:rsid w:val="008C7EFF"/>
    <w:rsid w:val="008D1BE5"/>
    <w:rsid w:val="008D2614"/>
    <w:rsid w:val="008D2E16"/>
    <w:rsid w:val="008D30DF"/>
    <w:rsid w:val="008D49FC"/>
    <w:rsid w:val="008D6D36"/>
    <w:rsid w:val="008D7469"/>
    <w:rsid w:val="008D7DE8"/>
    <w:rsid w:val="008D7F1A"/>
    <w:rsid w:val="008E0781"/>
    <w:rsid w:val="008E12D5"/>
    <w:rsid w:val="008E176A"/>
    <w:rsid w:val="008E2D16"/>
    <w:rsid w:val="008E3891"/>
    <w:rsid w:val="008E451F"/>
    <w:rsid w:val="008E4F81"/>
    <w:rsid w:val="008E6090"/>
    <w:rsid w:val="008E73CF"/>
    <w:rsid w:val="008F00B0"/>
    <w:rsid w:val="008F0415"/>
    <w:rsid w:val="008F129A"/>
    <w:rsid w:val="008F1FE4"/>
    <w:rsid w:val="008F2177"/>
    <w:rsid w:val="008F25C4"/>
    <w:rsid w:val="008F3F70"/>
    <w:rsid w:val="008F4F07"/>
    <w:rsid w:val="008F5E05"/>
    <w:rsid w:val="008F7178"/>
    <w:rsid w:val="008F7A72"/>
    <w:rsid w:val="009021C4"/>
    <w:rsid w:val="00902F1F"/>
    <w:rsid w:val="00903262"/>
    <w:rsid w:val="00903DA9"/>
    <w:rsid w:val="009055CF"/>
    <w:rsid w:val="00905A8C"/>
    <w:rsid w:val="00905AFA"/>
    <w:rsid w:val="0090709C"/>
    <w:rsid w:val="00910809"/>
    <w:rsid w:val="00911578"/>
    <w:rsid w:val="00912212"/>
    <w:rsid w:val="00913795"/>
    <w:rsid w:val="00914F19"/>
    <w:rsid w:val="00915DCF"/>
    <w:rsid w:val="00915F65"/>
    <w:rsid w:val="00917965"/>
    <w:rsid w:val="0092193B"/>
    <w:rsid w:val="00924A36"/>
    <w:rsid w:val="00930FC8"/>
    <w:rsid w:val="0093109D"/>
    <w:rsid w:val="00933723"/>
    <w:rsid w:val="00933809"/>
    <w:rsid w:val="00934239"/>
    <w:rsid w:val="00936111"/>
    <w:rsid w:val="009369AD"/>
    <w:rsid w:val="00936C7D"/>
    <w:rsid w:val="00937791"/>
    <w:rsid w:val="0094019C"/>
    <w:rsid w:val="00940E7F"/>
    <w:rsid w:val="00942769"/>
    <w:rsid w:val="00943717"/>
    <w:rsid w:val="0094586D"/>
    <w:rsid w:val="00945D17"/>
    <w:rsid w:val="00946967"/>
    <w:rsid w:val="00947A16"/>
    <w:rsid w:val="00951E0C"/>
    <w:rsid w:val="00953B5F"/>
    <w:rsid w:val="00953BE4"/>
    <w:rsid w:val="0095490E"/>
    <w:rsid w:val="00955A65"/>
    <w:rsid w:val="00956174"/>
    <w:rsid w:val="00956488"/>
    <w:rsid w:val="00961923"/>
    <w:rsid w:val="0096250F"/>
    <w:rsid w:val="009630E9"/>
    <w:rsid w:val="00964139"/>
    <w:rsid w:val="00964D64"/>
    <w:rsid w:val="00965E5A"/>
    <w:rsid w:val="0096738E"/>
    <w:rsid w:val="009677A5"/>
    <w:rsid w:val="009719F6"/>
    <w:rsid w:val="00971E7C"/>
    <w:rsid w:val="0097260D"/>
    <w:rsid w:val="009736AB"/>
    <w:rsid w:val="00974615"/>
    <w:rsid w:val="00974C61"/>
    <w:rsid w:val="00975BE8"/>
    <w:rsid w:val="009763DC"/>
    <w:rsid w:val="00976CCF"/>
    <w:rsid w:val="00976FEE"/>
    <w:rsid w:val="00980083"/>
    <w:rsid w:val="0098015D"/>
    <w:rsid w:val="009807F1"/>
    <w:rsid w:val="00980D4B"/>
    <w:rsid w:val="009848F4"/>
    <w:rsid w:val="00985276"/>
    <w:rsid w:val="00985426"/>
    <w:rsid w:val="0098572F"/>
    <w:rsid w:val="00985FE0"/>
    <w:rsid w:val="00987271"/>
    <w:rsid w:val="0098779C"/>
    <w:rsid w:val="009918E9"/>
    <w:rsid w:val="009920ED"/>
    <w:rsid w:val="0099230A"/>
    <w:rsid w:val="00992AAA"/>
    <w:rsid w:val="00993837"/>
    <w:rsid w:val="009948BC"/>
    <w:rsid w:val="00994BDE"/>
    <w:rsid w:val="00995B23"/>
    <w:rsid w:val="0099795D"/>
    <w:rsid w:val="00997BED"/>
    <w:rsid w:val="00997CD8"/>
    <w:rsid w:val="009A0BFB"/>
    <w:rsid w:val="009A0E28"/>
    <w:rsid w:val="009A1AFE"/>
    <w:rsid w:val="009A20E0"/>
    <w:rsid w:val="009A44BD"/>
    <w:rsid w:val="009A4613"/>
    <w:rsid w:val="009A49D0"/>
    <w:rsid w:val="009A6BEA"/>
    <w:rsid w:val="009A71B0"/>
    <w:rsid w:val="009A79A3"/>
    <w:rsid w:val="009B1441"/>
    <w:rsid w:val="009B17DC"/>
    <w:rsid w:val="009B40C7"/>
    <w:rsid w:val="009B4FBB"/>
    <w:rsid w:val="009B6306"/>
    <w:rsid w:val="009B7D9A"/>
    <w:rsid w:val="009C0A0F"/>
    <w:rsid w:val="009C29AE"/>
    <w:rsid w:val="009C3B89"/>
    <w:rsid w:val="009C3D3E"/>
    <w:rsid w:val="009C6464"/>
    <w:rsid w:val="009C66C7"/>
    <w:rsid w:val="009C6BC6"/>
    <w:rsid w:val="009C7023"/>
    <w:rsid w:val="009D1EE9"/>
    <w:rsid w:val="009D2894"/>
    <w:rsid w:val="009D3774"/>
    <w:rsid w:val="009D42D1"/>
    <w:rsid w:val="009D45B3"/>
    <w:rsid w:val="009D68A5"/>
    <w:rsid w:val="009D6B02"/>
    <w:rsid w:val="009D75AC"/>
    <w:rsid w:val="009E0CCF"/>
    <w:rsid w:val="009E1411"/>
    <w:rsid w:val="009E1743"/>
    <w:rsid w:val="009E1CDA"/>
    <w:rsid w:val="009E3B4E"/>
    <w:rsid w:val="009E46EF"/>
    <w:rsid w:val="009E6B0D"/>
    <w:rsid w:val="009E6FDD"/>
    <w:rsid w:val="009E715A"/>
    <w:rsid w:val="009E7830"/>
    <w:rsid w:val="009E7E6A"/>
    <w:rsid w:val="009F1977"/>
    <w:rsid w:val="009F268F"/>
    <w:rsid w:val="009F4E10"/>
    <w:rsid w:val="009F5154"/>
    <w:rsid w:val="009F570B"/>
    <w:rsid w:val="009F6E27"/>
    <w:rsid w:val="00A000AA"/>
    <w:rsid w:val="00A03F08"/>
    <w:rsid w:val="00A046F0"/>
    <w:rsid w:val="00A056CE"/>
    <w:rsid w:val="00A05764"/>
    <w:rsid w:val="00A05A15"/>
    <w:rsid w:val="00A05BE8"/>
    <w:rsid w:val="00A0635F"/>
    <w:rsid w:val="00A075A2"/>
    <w:rsid w:val="00A104E0"/>
    <w:rsid w:val="00A1085A"/>
    <w:rsid w:val="00A12215"/>
    <w:rsid w:val="00A129D0"/>
    <w:rsid w:val="00A12AB0"/>
    <w:rsid w:val="00A132B9"/>
    <w:rsid w:val="00A13B3B"/>
    <w:rsid w:val="00A15821"/>
    <w:rsid w:val="00A162BB"/>
    <w:rsid w:val="00A16E14"/>
    <w:rsid w:val="00A17915"/>
    <w:rsid w:val="00A20092"/>
    <w:rsid w:val="00A204FF"/>
    <w:rsid w:val="00A20699"/>
    <w:rsid w:val="00A20946"/>
    <w:rsid w:val="00A215A5"/>
    <w:rsid w:val="00A224CC"/>
    <w:rsid w:val="00A23864"/>
    <w:rsid w:val="00A24FCE"/>
    <w:rsid w:val="00A26A49"/>
    <w:rsid w:val="00A26D2E"/>
    <w:rsid w:val="00A26E23"/>
    <w:rsid w:val="00A308F0"/>
    <w:rsid w:val="00A3154C"/>
    <w:rsid w:val="00A31761"/>
    <w:rsid w:val="00A33FA1"/>
    <w:rsid w:val="00A35625"/>
    <w:rsid w:val="00A37DC7"/>
    <w:rsid w:val="00A403B4"/>
    <w:rsid w:val="00A40C1F"/>
    <w:rsid w:val="00A4236C"/>
    <w:rsid w:val="00A44346"/>
    <w:rsid w:val="00A45265"/>
    <w:rsid w:val="00A466F6"/>
    <w:rsid w:val="00A52179"/>
    <w:rsid w:val="00A5250E"/>
    <w:rsid w:val="00A52DFC"/>
    <w:rsid w:val="00A546E9"/>
    <w:rsid w:val="00A54E8D"/>
    <w:rsid w:val="00A551E8"/>
    <w:rsid w:val="00A55BD1"/>
    <w:rsid w:val="00A55D49"/>
    <w:rsid w:val="00A55F1F"/>
    <w:rsid w:val="00A61B89"/>
    <w:rsid w:val="00A622AC"/>
    <w:rsid w:val="00A62D7D"/>
    <w:rsid w:val="00A6316F"/>
    <w:rsid w:val="00A6513D"/>
    <w:rsid w:val="00A65576"/>
    <w:rsid w:val="00A65895"/>
    <w:rsid w:val="00A67494"/>
    <w:rsid w:val="00A70E30"/>
    <w:rsid w:val="00A70FAC"/>
    <w:rsid w:val="00A715A9"/>
    <w:rsid w:val="00A71F2E"/>
    <w:rsid w:val="00A7420F"/>
    <w:rsid w:val="00A754C1"/>
    <w:rsid w:val="00A77297"/>
    <w:rsid w:val="00A773EC"/>
    <w:rsid w:val="00A77C25"/>
    <w:rsid w:val="00A8007F"/>
    <w:rsid w:val="00A80095"/>
    <w:rsid w:val="00A80F6B"/>
    <w:rsid w:val="00A81940"/>
    <w:rsid w:val="00A82363"/>
    <w:rsid w:val="00A82731"/>
    <w:rsid w:val="00A83D2B"/>
    <w:rsid w:val="00A8441F"/>
    <w:rsid w:val="00A86B2F"/>
    <w:rsid w:val="00A871BF"/>
    <w:rsid w:val="00A903A2"/>
    <w:rsid w:val="00A906E0"/>
    <w:rsid w:val="00A912C2"/>
    <w:rsid w:val="00A912F9"/>
    <w:rsid w:val="00A92425"/>
    <w:rsid w:val="00A92B86"/>
    <w:rsid w:val="00A939C2"/>
    <w:rsid w:val="00A945BF"/>
    <w:rsid w:val="00A94FB0"/>
    <w:rsid w:val="00A95626"/>
    <w:rsid w:val="00A96F6F"/>
    <w:rsid w:val="00A97460"/>
    <w:rsid w:val="00AA3F13"/>
    <w:rsid w:val="00AA67FF"/>
    <w:rsid w:val="00AB0209"/>
    <w:rsid w:val="00AB1DDB"/>
    <w:rsid w:val="00AB32A1"/>
    <w:rsid w:val="00AB3C5D"/>
    <w:rsid w:val="00AB473F"/>
    <w:rsid w:val="00AB5666"/>
    <w:rsid w:val="00AB5BEB"/>
    <w:rsid w:val="00AB7E14"/>
    <w:rsid w:val="00AC0A05"/>
    <w:rsid w:val="00AC0C71"/>
    <w:rsid w:val="00AC129A"/>
    <w:rsid w:val="00AC1323"/>
    <w:rsid w:val="00AC1B7D"/>
    <w:rsid w:val="00AC430A"/>
    <w:rsid w:val="00AC4E2A"/>
    <w:rsid w:val="00AC5D29"/>
    <w:rsid w:val="00AC786B"/>
    <w:rsid w:val="00AC7A31"/>
    <w:rsid w:val="00AD107B"/>
    <w:rsid w:val="00AD2A9D"/>
    <w:rsid w:val="00AD3341"/>
    <w:rsid w:val="00AD36BA"/>
    <w:rsid w:val="00AD3834"/>
    <w:rsid w:val="00AD4A46"/>
    <w:rsid w:val="00AD5BE3"/>
    <w:rsid w:val="00AE0863"/>
    <w:rsid w:val="00AE16C9"/>
    <w:rsid w:val="00AE20BC"/>
    <w:rsid w:val="00AE2A10"/>
    <w:rsid w:val="00AE360C"/>
    <w:rsid w:val="00AE4E7F"/>
    <w:rsid w:val="00AE5C63"/>
    <w:rsid w:val="00AE5DB7"/>
    <w:rsid w:val="00AE6656"/>
    <w:rsid w:val="00AE6ED7"/>
    <w:rsid w:val="00AE7CEB"/>
    <w:rsid w:val="00AF12AC"/>
    <w:rsid w:val="00AF2717"/>
    <w:rsid w:val="00AF306B"/>
    <w:rsid w:val="00AF30CC"/>
    <w:rsid w:val="00AF4302"/>
    <w:rsid w:val="00AF62A0"/>
    <w:rsid w:val="00AF6843"/>
    <w:rsid w:val="00AF6C1A"/>
    <w:rsid w:val="00AF72E6"/>
    <w:rsid w:val="00AF7668"/>
    <w:rsid w:val="00AF7A31"/>
    <w:rsid w:val="00B00616"/>
    <w:rsid w:val="00B02238"/>
    <w:rsid w:val="00B036BB"/>
    <w:rsid w:val="00B03DB1"/>
    <w:rsid w:val="00B04CCE"/>
    <w:rsid w:val="00B061A8"/>
    <w:rsid w:val="00B07903"/>
    <w:rsid w:val="00B102C1"/>
    <w:rsid w:val="00B10E19"/>
    <w:rsid w:val="00B112E4"/>
    <w:rsid w:val="00B15BA5"/>
    <w:rsid w:val="00B16256"/>
    <w:rsid w:val="00B1632F"/>
    <w:rsid w:val="00B174A3"/>
    <w:rsid w:val="00B17D30"/>
    <w:rsid w:val="00B20237"/>
    <w:rsid w:val="00B20C3B"/>
    <w:rsid w:val="00B226FF"/>
    <w:rsid w:val="00B23276"/>
    <w:rsid w:val="00B23722"/>
    <w:rsid w:val="00B24F71"/>
    <w:rsid w:val="00B2554D"/>
    <w:rsid w:val="00B32A46"/>
    <w:rsid w:val="00B32F68"/>
    <w:rsid w:val="00B36874"/>
    <w:rsid w:val="00B374A6"/>
    <w:rsid w:val="00B40F0A"/>
    <w:rsid w:val="00B41192"/>
    <w:rsid w:val="00B41FBC"/>
    <w:rsid w:val="00B41FE6"/>
    <w:rsid w:val="00B42A07"/>
    <w:rsid w:val="00B452DB"/>
    <w:rsid w:val="00B4692A"/>
    <w:rsid w:val="00B47C30"/>
    <w:rsid w:val="00B50B48"/>
    <w:rsid w:val="00B51624"/>
    <w:rsid w:val="00B52BCF"/>
    <w:rsid w:val="00B53B7B"/>
    <w:rsid w:val="00B5485D"/>
    <w:rsid w:val="00B56B43"/>
    <w:rsid w:val="00B56BCD"/>
    <w:rsid w:val="00B570CC"/>
    <w:rsid w:val="00B609B9"/>
    <w:rsid w:val="00B61CFD"/>
    <w:rsid w:val="00B633AA"/>
    <w:rsid w:val="00B640FF"/>
    <w:rsid w:val="00B66A3D"/>
    <w:rsid w:val="00B672F3"/>
    <w:rsid w:val="00B700A4"/>
    <w:rsid w:val="00B7202E"/>
    <w:rsid w:val="00B72065"/>
    <w:rsid w:val="00B726AD"/>
    <w:rsid w:val="00B73827"/>
    <w:rsid w:val="00B7425B"/>
    <w:rsid w:val="00B747F2"/>
    <w:rsid w:val="00B74D3C"/>
    <w:rsid w:val="00B7571D"/>
    <w:rsid w:val="00B75B79"/>
    <w:rsid w:val="00B75D8E"/>
    <w:rsid w:val="00B75DE5"/>
    <w:rsid w:val="00B76468"/>
    <w:rsid w:val="00B764B1"/>
    <w:rsid w:val="00B76B51"/>
    <w:rsid w:val="00B77AB1"/>
    <w:rsid w:val="00B82494"/>
    <w:rsid w:val="00B824DE"/>
    <w:rsid w:val="00B82967"/>
    <w:rsid w:val="00B8400D"/>
    <w:rsid w:val="00B85C3E"/>
    <w:rsid w:val="00B86DD1"/>
    <w:rsid w:val="00B8777C"/>
    <w:rsid w:val="00B9222D"/>
    <w:rsid w:val="00B9284C"/>
    <w:rsid w:val="00B93A71"/>
    <w:rsid w:val="00B94D76"/>
    <w:rsid w:val="00B95182"/>
    <w:rsid w:val="00B9559F"/>
    <w:rsid w:val="00B95E66"/>
    <w:rsid w:val="00B964BA"/>
    <w:rsid w:val="00B965E2"/>
    <w:rsid w:val="00B97787"/>
    <w:rsid w:val="00BA141D"/>
    <w:rsid w:val="00BA1BFF"/>
    <w:rsid w:val="00BA1DF6"/>
    <w:rsid w:val="00BA2139"/>
    <w:rsid w:val="00BA693F"/>
    <w:rsid w:val="00BA6F0F"/>
    <w:rsid w:val="00BA72D5"/>
    <w:rsid w:val="00BA739B"/>
    <w:rsid w:val="00BB04EA"/>
    <w:rsid w:val="00BB0F13"/>
    <w:rsid w:val="00BB1061"/>
    <w:rsid w:val="00BB1266"/>
    <w:rsid w:val="00BB1386"/>
    <w:rsid w:val="00BB24AA"/>
    <w:rsid w:val="00BB3142"/>
    <w:rsid w:val="00BB33E3"/>
    <w:rsid w:val="00BB3E13"/>
    <w:rsid w:val="00BB5E33"/>
    <w:rsid w:val="00BB6643"/>
    <w:rsid w:val="00BB7A39"/>
    <w:rsid w:val="00BB7E3D"/>
    <w:rsid w:val="00BC04C7"/>
    <w:rsid w:val="00BC084E"/>
    <w:rsid w:val="00BC0CDC"/>
    <w:rsid w:val="00BC1995"/>
    <w:rsid w:val="00BC1DF1"/>
    <w:rsid w:val="00BC4FEC"/>
    <w:rsid w:val="00BC57ED"/>
    <w:rsid w:val="00BC5A79"/>
    <w:rsid w:val="00BC6C11"/>
    <w:rsid w:val="00BC794B"/>
    <w:rsid w:val="00BC7973"/>
    <w:rsid w:val="00BD0010"/>
    <w:rsid w:val="00BD3042"/>
    <w:rsid w:val="00BD53BC"/>
    <w:rsid w:val="00BD72EE"/>
    <w:rsid w:val="00BD7AEA"/>
    <w:rsid w:val="00BD7B2E"/>
    <w:rsid w:val="00BE1043"/>
    <w:rsid w:val="00BE10AD"/>
    <w:rsid w:val="00BE18F0"/>
    <w:rsid w:val="00BE2D67"/>
    <w:rsid w:val="00BE2F97"/>
    <w:rsid w:val="00BE35E7"/>
    <w:rsid w:val="00BE3A17"/>
    <w:rsid w:val="00BE4018"/>
    <w:rsid w:val="00BE493C"/>
    <w:rsid w:val="00BE4E42"/>
    <w:rsid w:val="00BE4F9C"/>
    <w:rsid w:val="00BE5AC2"/>
    <w:rsid w:val="00BE5CE8"/>
    <w:rsid w:val="00BE5F1C"/>
    <w:rsid w:val="00BE7394"/>
    <w:rsid w:val="00BE7CEC"/>
    <w:rsid w:val="00BF0F9D"/>
    <w:rsid w:val="00BF15C6"/>
    <w:rsid w:val="00BF1A20"/>
    <w:rsid w:val="00BF1CEC"/>
    <w:rsid w:val="00BF2268"/>
    <w:rsid w:val="00BF4D07"/>
    <w:rsid w:val="00BF62C8"/>
    <w:rsid w:val="00BF6370"/>
    <w:rsid w:val="00BF69C5"/>
    <w:rsid w:val="00BF6CFA"/>
    <w:rsid w:val="00BF7C76"/>
    <w:rsid w:val="00C0152E"/>
    <w:rsid w:val="00C03DE1"/>
    <w:rsid w:val="00C04190"/>
    <w:rsid w:val="00C0499F"/>
    <w:rsid w:val="00C065A4"/>
    <w:rsid w:val="00C06971"/>
    <w:rsid w:val="00C07102"/>
    <w:rsid w:val="00C071C4"/>
    <w:rsid w:val="00C1062D"/>
    <w:rsid w:val="00C12326"/>
    <w:rsid w:val="00C126CF"/>
    <w:rsid w:val="00C13651"/>
    <w:rsid w:val="00C13DAB"/>
    <w:rsid w:val="00C1589C"/>
    <w:rsid w:val="00C17CDF"/>
    <w:rsid w:val="00C17DB9"/>
    <w:rsid w:val="00C233E1"/>
    <w:rsid w:val="00C246E5"/>
    <w:rsid w:val="00C247C3"/>
    <w:rsid w:val="00C25850"/>
    <w:rsid w:val="00C26D5D"/>
    <w:rsid w:val="00C30D84"/>
    <w:rsid w:val="00C30F5C"/>
    <w:rsid w:val="00C327A6"/>
    <w:rsid w:val="00C34610"/>
    <w:rsid w:val="00C34B28"/>
    <w:rsid w:val="00C34CF1"/>
    <w:rsid w:val="00C35260"/>
    <w:rsid w:val="00C40375"/>
    <w:rsid w:val="00C4128D"/>
    <w:rsid w:val="00C41FF9"/>
    <w:rsid w:val="00C435FA"/>
    <w:rsid w:val="00C452C4"/>
    <w:rsid w:val="00C462B0"/>
    <w:rsid w:val="00C47315"/>
    <w:rsid w:val="00C478AE"/>
    <w:rsid w:val="00C53576"/>
    <w:rsid w:val="00C535A1"/>
    <w:rsid w:val="00C53A85"/>
    <w:rsid w:val="00C53E56"/>
    <w:rsid w:val="00C540B2"/>
    <w:rsid w:val="00C54161"/>
    <w:rsid w:val="00C55043"/>
    <w:rsid w:val="00C5562E"/>
    <w:rsid w:val="00C56099"/>
    <w:rsid w:val="00C57094"/>
    <w:rsid w:val="00C57D68"/>
    <w:rsid w:val="00C57FB1"/>
    <w:rsid w:val="00C6013C"/>
    <w:rsid w:val="00C60D68"/>
    <w:rsid w:val="00C61361"/>
    <w:rsid w:val="00C61496"/>
    <w:rsid w:val="00C62ABB"/>
    <w:rsid w:val="00C634AB"/>
    <w:rsid w:val="00C63764"/>
    <w:rsid w:val="00C63DC2"/>
    <w:rsid w:val="00C63E0A"/>
    <w:rsid w:val="00C67D32"/>
    <w:rsid w:val="00C70C3D"/>
    <w:rsid w:val="00C73658"/>
    <w:rsid w:val="00C75074"/>
    <w:rsid w:val="00C76C57"/>
    <w:rsid w:val="00C76D6D"/>
    <w:rsid w:val="00C77150"/>
    <w:rsid w:val="00C77913"/>
    <w:rsid w:val="00C77B08"/>
    <w:rsid w:val="00C800C2"/>
    <w:rsid w:val="00C818EA"/>
    <w:rsid w:val="00C82A67"/>
    <w:rsid w:val="00C83021"/>
    <w:rsid w:val="00C83C60"/>
    <w:rsid w:val="00C83DD8"/>
    <w:rsid w:val="00C84ABD"/>
    <w:rsid w:val="00C86397"/>
    <w:rsid w:val="00C8645C"/>
    <w:rsid w:val="00C870AE"/>
    <w:rsid w:val="00C9139F"/>
    <w:rsid w:val="00C91712"/>
    <w:rsid w:val="00C92720"/>
    <w:rsid w:val="00C92C86"/>
    <w:rsid w:val="00C94F79"/>
    <w:rsid w:val="00C9630F"/>
    <w:rsid w:val="00CA0099"/>
    <w:rsid w:val="00CA0A87"/>
    <w:rsid w:val="00CA0CEE"/>
    <w:rsid w:val="00CA0F6C"/>
    <w:rsid w:val="00CA12AC"/>
    <w:rsid w:val="00CA18CF"/>
    <w:rsid w:val="00CA29AE"/>
    <w:rsid w:val="00CA2D89"/>
    <w:rsid w:val="00CA3544"/>
    <w:rsid w:val="00CA4DD3"/>
    <w:rsid w:val="00CA7332"/>
    <w:rsid w:val="00CB099C"/>
    <w:rsid w:val="00CB0F79"/>
    <w:rsid w:val="00CB28A0"/>
    <w:rsid w:val="00CB2BAD"/>
    <w:rsid w:val="00CB34AF"/>
    <w:rsid w:val="00CB46F8"/>
    <w:rsid w:val="00CB4D8A"/>
    <w:rsid w:val="00CB52DE"/>
    <w:rsid w:val="00CB567E"/>
    <w:rsid w:val="00CC14C1"/>
    <w:rsid w:val="00CC17BA"/>
    <w:rsid w:val="00CC2783"/>
    <w:rsid w:val="00CC3D78"/>
    <w:rsid w:val="00CC4110"/>
    <w:rsid w:val="00CC76F6"/>
    <w:rsid w:val="00CD0B61"/>
    <w:rsid w:val="00CD0D75"/>
    <w:rsid w:val="00CD1F7F"/>
    <w:rsid w:val="00CD2D7A"/>
    <w:rsid w:val="00CD3684"/>
    <w:rsid w:val="00CD375A"/>
    <w:rsid w:val="00CD5493"/>
    <w:rsid w:val="00CD5D4C"/>
    <w:rsid w:val="00CE1D41"/>
    <w:rsid w:val="00CE20A9"/>
    <w:rsid w:val="00CE2A9D"/>
    <w:rsid w:val="00CE2CAF"/>
    <w:rsid w:val="00CE30FD"/>
    <w:rsid w:val="00CE3395"/>
    <w:rsid w:val="00CE45C9"/>
    <w:rsid w:val="00CE46AC"/>
    <w:rsid w:val="00CE49DE"/>
    <w:rsid w:val="00CE4B93"/>
    <w:rsid w:val="00CE4C00"/>
    <w:rsid w:val="00CE5AB2"/>
    <w:rsid w:val="00CE662E"/>
    <w:rsid w:val="00CE71B7"/>
    <w:rsid w:val="00CF0C55"/>
    <w:rsid w:val="00CF28D4"/>
    <w:rsid w:val="00CF34B7"/>
    <w:rsid w:val="00CF4686"/>
    <w:rsid w:val="00CF5F91"/>
    <w:rsid w:val="00D0073C"/>
    <w:rsid w:val="00D01E51"/>
    <w:rsid w:val="00D01FA4"/>
    <w:rsid w:val="00D031E2"/>
    <w:rsid w:val="00D03218"/>
    <w:rsid w:val="00D03C2E"/>
    <w:rsid w:val="00D04A51"/>
    <w:rsid w:val="00D052AF"/>
    <w:rsid w:val="00D05D6A"/>
    <w:rsid w:val="00D072C6"/>
    <w:rsid w:val="00D109A6"/>
    <w:rsid w:val="00D1292E"/>
    <w:rsid w:val="00D13AE1"/>
    <w:rsid w:val="00D13EC3"/>
    <w:rsid w:val="00D169AB"/>
    <w:rsid w:val="00D1793C"/>
    <w:rsid w:val="00D20A8C"/>
    <w:rsid w:val="00D21D17"/>
    <w:rsid w:val="00D21F12"/>
    <w:rsid w:val="00D22748"/>
    <w:rsid w:val="00D23317"/>
    <w:rsid w:val="00D26330"/>
    <w:rsid w:val="00D26A36"/>
    <w:rsid w:val="00D26B49"/>
    <w:rsid w:val="00D276D3"/>
    <w:rsid w:val="00D30804"/>
    <w:rsid w:val="00D3160A"/>
    <w:rsid w:val="00D316DE"/>
    <w:rsid w:val="00D329A2"/>
    <w:rsid w:val="00D339EB"/>
    <w:rsid w:val="00D34E6E"/>
    <w:rsid w:val="00D35297"/>
    <w:rsid w:val="00D356BC"/>
    <w:rsid w:val="00D358D9"/>
    <w:rsid w:val="00D367CD"/>
    <w:rsid w:val="00D3733C"/>
    <w:rsid w:val="00D47455"/>
    <w:rsid w:val="00D5171F"/>
    <w:rsid w:val="00D5197E"/>
    <w:rsid w:val="00D520B5"/>
    <w:rsid w:val="00D531FC"/>
    <w:rsid w:val="00D53712"/>
    <w:rsid w:val="00D5604F"/>
    <w:rsid w:val="00D564F7"/>
    <w:rsid w:val="00D61934"/>
    <w:rsid w:val="00D6194B"/>
    <w:rsid w:val="00D622BA"/>
    <w:rsid w:val="00D62D15"/>
    <w:rsid w:val="00D634FF"/>
    <w:rsid w:val="00D6560A"/>
    <w:rsid w:val="00D656EB"/>
    <w:rsid w:val="00D659A6"/>
    <w:rsid w:val="00D669F3"/>
    <w:rsid w:val="00D66AE4"/>
    <w:rsid w:val="00D700DD"/>
    <w:rsid w:val="00D710A4"/>
    <w:rsid w:val="00D71182"/>
    <w:rsid w:val="00D71DDF"/>
    <w:rsid w:val="00D724A1"/>
    <w:rsid w:val="00D7326F"/>
    <w:rsid w:val="00D7345B"/>
    <w:rsid w:val="00D73495"/>
    <w:rsid w:val="00D76A95"/>
    <w:rsid w:val="00D779EA"/>
    <w:rsid w:val="00D825A7"/>
    <w:rsid w:val="00D83511"/>
    <w:rsid w:val="00D85912"/>
    <w:rsid w:val="00D87837"/>
    <w:rsid w:val="00D90DEF"/>
    <w:rsid w:val="00D91C69"/>
    <w:rsid w:val="00D921F4"/>
    <w:rsid w:val="00D9261D"/>
    <w:rsid w:val="00D93CED"/>
    <w:rsid w:val="00D948B6"/>
    <w:rsid w:val="00D95FD1"/>
    <w:rsid w:val="00D960FD"/>
    <w:rsid w:val="00D96B33"/>
    <w:rsid w:val="00D976A6"/>
    <w:rsid w:val="00DA188D"/>
    <w:rsid w:val="00DA284F"/>
    <w:rsid w:val="00DA3861"/>
    <w:rsid w:val="00DA4B60"/>
    <w:rsid w:val="00DA5088"/>
    <w:rsid w:val="00DA61C6"/>
    <w:rsid w:val="00DA7537"/>
    <w:rsid w:val="00DB0275"/>
    <w:rsid w:val="00DB1A11"/>
    <w:rsid w:val="00DB1A67"/>
    <w:rsid w:val="00DB27AD"/>
    <w:rsid w:val="00DB36D8"/>
    <w:rsid w:val="00DB3857"/>
    <w:rsid w:val="00DB3A95"/>
    <w:rsid w:val="00DB49B5"/>
    <w:rsid w:val="00DB53DB"/>
    <w:rsid w:val="00DB5C7B"/>
    <w:rsid w:val="00DB605F"/>
    <w:rsid w:val="00DC05B9"/>
    <w:rsid w:val="00DC123C"/>
    <w:rsid w:val="00DC1D37"/>
    <w:rsid w:val="00DC20DF"/>
    <w:rsid w:val="00DC373D"/>
    <w:rsid w:val="00DC38DE"/>
    <w:rsid w:val="00DC3BA3"/>
    <w:rsid w:val="00DC43F6"/>
    <w:rsid w:val="00DC5564"/>
    <w:rsid w:val="00DC606E"/>
    <w:rsid w:val="00DD0F1D"/>
    <w:rsid w:val="00DD15B3"/>
    <w:rsid w:val="00DD19FA"/>
    <w:rsid w:val="00DD2288"/>
    <w:rsid w:val="00DD29A6"/>
    <w:rsid w:val="00DD29B2"/>
    <w:rsid w:val="00DD2B2C"/>
    <w:rsid w:val="00DD537E"/>
    <w:rsid w:val="00DD6E02"/>
    <w:rsid w:val="00DE19A7"/>
    <w:rsid w:val="00DE20BC"/>
    <w:rsid w:val="00DE2EA4"/>
    <w:rsid w:val="00DE2F83"/>
    <w:rsid w:val="00DE5C09"/>
    <w:rsid w:val="00DE62AA"/>
    <w:rsid w:val="00DE7620"/>
    <w:rsid w:val="00DF04D5"/>
    <w:rsid w:val="00DF357A"/>
    <w:rsid w:val="00DF37ED"/>
    <w:rsid w:val="00DF470B"/>
    <w:rsid w:val="00DF4995"/>
    <w:rsid w:val="00DF504D"/>
    <w:rsid w:val="00DF5AA0"/>
    <w:rsid w:val="00DF6660"/>
    <w:rsid w:val="00E00FA8"/>
    <w:rsid w:val="00E01EA3"/>
    <w:rsid w:val="00E04617"/>
    <w:rsid w:val="00E064F1"/>
    <w:rsid w:val="00E07077"/>
    <w:rsid w:val="00E075D2"/>
    <w:rsid w:val="00E0770C"/>
    <w:rsid w:val="00E1031D"/>
    <w:rsid w:val="00E104C6"/>
    <w:rsid w:val="00E1100F"/>
    <w:rsid w:val="00E12BFB"/>
    <w:rsid w:val="00E14653"/>
    <w:rsid w:val="00E15008"/>
    <w:rsid w:val="00E15AB6"/>
    <w:rsid w:val="00E15B29"/>
    <w:rsid w:val="00E1613E"/>
    <w:rsid w:val="00E171A4"/>
    <w:rsid w:val="00E200D9"/>
    <w:rsid w:val="00E203A1"/>
    <w:rsid w:val="00E20A0F"/>
    <w:rsid w:val="00E22F72"/>
    <w:rsid w:val="00E242CA"/>
    <w:rsid w:val="00E2452F"/>
    <w:rsid w:val="00E24F57"/>
    <w:rsid w:val="00E25395"/>
    <w:rsid w:val="00E25954"/>
    <w:rsid w:val="00E25CD9"/>
    <w:rsid w:val="00E303A9"/>
    <w:rsid w:val="00E30F28"/>
    <w:rsid w:val="00E34D18"/>
    <w:rsid w:val="00E353E3"/>
    <w:rsid w:val="00E3750E"/>
    <w:rsid w:val="00E42409"/>
    <w:rsid w:val="00E436A6"/>
    <w:rsid w:val="00E439C1"/>
    <w:rsid w:val="00E45F07"/>
    <w:rsid w:val="00E46126"/>
    <w:rsid w:val="00E461C5"/>
    <w:rsid w:val="00E4715F"/>
    <w:rsid w:val="00E47793"/>
    <w:rsid w:val="00E53BE0"/>
    <w:rsid w:val="00E53E1F"/>
    <w:rsid w:val="00E54627"/>
    <w:rsid w:val="00E569ED"/>
    <w:rsid w:val="00E57999"/>
    <w:rsid w:val="00E61BBC"/>
    <w:rsid w:val="00E62651"/>
    <w:rsid w:val="00E62C87"/>
    <w:rsid w:val="00E65D1B"/>
    <w:rsid w:val="00E67578"/>
    <w:rsid w:val="00E67BBB"/>
    <w:rsid w:val="00E70042"/>
    <w:rsid w:val="00E70666"/>
    <w:rsid w:val="00E7072A"/>
    <w:rsid w:val="00E70A7E"/>
    <w:rsid w:val="00E70B2B"/>
    <w:rsid w:val="00E71931"/>
    <w:rsid w:val="00E71DA9"/>
    <w:rsid w:val="00E73292"/>
    <w:rsid w:val="00E735AF"/>
    <w:rsid w:val="00E736EB"/>
    <w:rsid w:val="00E7513B"/>
    <w:rsid w:val="00E75854"/>
    <w:rsid w:val="00E75D33"/>
    <w:rsid w:val="00E764A1"/>
    <w:rsid w:val="00E801BB"/>
    <w:rsid w:val="00E807D8"/>
    <w:rsid w:val="00E809D9"/>
    <w:rsid w:val="00E80D32"/>
    <w:rsid w:val="00E80F2B"/>
    <w:rsid w:val="00E8159B"/>
    <w:rsid w:val="00E81935"/>
    <w:rsid w:val="00E81E97"/>
    <w:rsid w:val="00E826F7"/>
    <w:rsid w:val="00E84B76"/>
    <w:rsid w:val="00E86A94"/>
    <w:rsid w:val="00E9071A"/>
    <w:rsid w:val="00E90746"/>
    <w:rsid w:val="00E9150A"/>
    <w:rsid w:val="00E91608"/>
    <w:rsid w:val="00E916B6"/>
    <w:rsid w:val="00E9182E"/>
    <w:rsid w:val="00E9211B"/>
    <w:rsid w:val="00E92237"/>
    <w:rsid w:val="00E93226"/>
    <w:rsid w:val="00E933D4"/>
    <w:rsid w:val="00E94AB1"/>
    <w:rsid w:val="00E95438"/>
    <w:rsid w:val="00E95761"/>
    <w:rsid w:val="00E959A9"/>
    <w:rsid w:val="00E95A3E"/>
    <w:rsid w:val="00E97C53"/>
    <w:rsid w:val="00EA06D8"/>
    <w:rsid w:val="00EA3FBB"/>
    <w:rsid w:val="00EA4D85"/>
    <w:rsid w:val="00EA6C8B"/>
    <w:rsid w:val="00EA6F37"/>
    <w:rsid w:val="00EA6FF1"/>
    <w:rsid w:val="00EA7371"/>
    <w:rsid w:val="00EB2A97"/>
    <w:rsid w:val="00EB5AFC"/>
    <w:rsid w:val="00EB69B2"/>
    <w:rsid w:val="00EB6CD1"/>
    <w:rsid w:val="00EB7CEF"/>
    <w:rsid w:val="00EB7DE5"/>
    <w:rsid w:val="00EC0A6B"/>
    <w:rsid w:val="00EC1C0C"/>
    <w:rsid w:val="00EC34A0"/>
    <w:rsid w:val="00EC4DCA"/>
    <w:rsid w:val="00EC4EDB"/>
    <w:rsid w:val="00EC5743"/>
    <w:rsid w:val="00EC6A5B"/>
    <w:rsid w:val="00ED1F2B"/>
    <w:rsid w:val="00ED34AA"/>
    <w:rsid w:val="00ED397D"/>
    <w:rsid w:val="00ED4F49"/>
    <w:rsid w:val="00ED5011"/>
    <w:rsid w:val="00ED5044"/>
    <w:rsid w:val="00ED5439"/>
    <w:rsid w:val="00ED5653"/>
    <w:rsid w:val="00ED5760"/>
    <w:rsid w:val="00ED6AF5"/>
    <w:rsid w:val="00EE02E5"/>
    <w:rsid w:val="00EE0F53"/>
    <w:rsid w:val="00EE2298"/>
    <w:rsid w:val="00EE24B6"/>
    <w:rsid w:val="00EE2ECB"/>
    <w:rsid w:val="00EE4EA4"/>
    <w:rsid w:val="00EE5E46"/>
    <w:rsid w:val="00EE7756"/>
    <w:rsid w:val="00EE7DAB"/>
    <w:rsid w:val="00EE7FE5"/>
    <w:rsid w:val="00EF0DA6"/>
    <w:rsid w:val="00EF155D"/>
    <w:rsid w:val="00EF176E"/>
    <w:rsid w:val="00EF1AAF"/>
    <w:rsid w:val="00EF1BA0"/>
    <w:rsid w:val="00EF1C4E"/>
    <w:rsid w:val="00EF1F29"/>
    <w:rsid w:val="00EF29B4"/>
    <w:rsid w:val="00EF34AF"/>
    <w:rsid w:val="00EF3AD7"/>
    <w:rsid w:val="00EF3CB2"/>
    <w:rsid w:val="00EF4009"/>
    <w:rsid w:val="00EF78E9"/>
    <w:rsid w:val="00F00E92"/>
    <w:rsid w:val="00F01260"/>
    <w:rsid w:val="00F029A1"/>
    <w:rsid w:val="00F05F4E"/>
    <w:rsid w:val="00F067C2"/>
    <w:rsid w:val="00F0683C"/>
    <w:rsid w:val="00F06B90"/>
    <w:rsid w:val="00F10380"/>
    <w:rsid w:val="00F1175D"/>
    <w:rsid w:val="00F12C6B"/>
    <w:rsid w:val="00F13343"/>
    <w:rsid w:val="00F14E6F"/>
    <w:rsid w:val="00F14EE3"/>
    <w:rsid w:val="00F165FD"/>
    <w:rsid w:val="00F17D77"/>
    <w:rsid w:val="00F22095"/>
    <w:rsid w:val="00F229BF"/>
    <w:rsid w:val="00F23603"/>
    <w:rsid w:val="00F23C39"/>
    <w:rsid w:val="00F243AE"/>
    <w:rsid w:val="00F2441F"/>
    <w:rsid w:val="00F2579F"/>
    <w:rsid w:val="00F259FE"/>
    <w:rsid w:val="00F26C6F"/>
    <w:rsid w:val="00F27B71"/>
    <w:rsid w:val="00F30C70"/>
    <w:rsid w:val="00F3539B"/>
    <w:rsid w:val="00F358F4"/>
    <w:rsid w:val="00F36A39"/>
    <w:rsid w:val="00F37434"/>
    <w:rsid w:val="00F37ED2"/>
    <w:rsid w:val="00F40E29"/>
    <w:rsid w:val="00F419EC"/>
    <w:rsid w:val="00F4246B"/>
    <w:rsid w:val="00F433A8"/>
    <w:rsid w:val="00F435FB"/>
    <w:rsid w:val="00F43907"/>
    <w:rsid w:val="00F458FF"/>
    <w:rsid w:val="00F45F3A"/>
    <w:rsid w:val="00F46AF5"/>
    <w:rsid w:val="00F473F0"/>
    <w:rsid w:val="00F50D38"/>
    <w:rsid w:val="00F51C6B"/>
    <w:rsid w:val="00F524F5"/>
    <w:rsid w:val="00F525A2"/>
    <w:rsid w:val="00F540A1"/>
    <w:rsid w:val="00F54E8A"/>
    <w:rsid w:val="00F54F11"/>
    <w:rsid w:val="00F55BC1"/>
    <w:rsid w:val="00F578E9"/>
    <w:rsid w:val="00F6276B"/>
    <w:rsid w:val="00F64B38"/>
    <w:rsid w:val="00F651E3"/>
    <w:rsid w:val="00F65843"/>
    <w:rsid w:val="00F66461"/>
    <w:rsid w:val="00F66731"/>
    <w:rsid w:val="00F67BF5"/>
    <w:rsid w:val="00F7033A"/>
    <w:rsid w:val="00F73209"/>
    <w:rsid w:val="00F73664"/>
    <w:rsid w:val="00F75D57"/>
    <w:rsid w:val="00F77316"/>
    <w:rsid w:val="00F77D9C"/>
    <w:rsid w:val="00F80073"/>
    <w:rsid w:val="00F80AD6"/>
    <w:rsid w:val="00F82030"/>
    <w:rsid w:val="00F8233F"/>
    <w:rsid w:val="00F82456"/>
    <w:rsid w:val="00F83B13"/>
    <w:rsid w:val="00F859D4"/>
    <w:rsid w:val="00F877D9"/>
    <w:rsid w:val="00F879AF"/>
    <w:rsid w:val="00F87A07"/>
    <w:rsid w:val="00F87CA1"/>
    <w:rsid w:val="00F90066"/>
    <w:rsid w:val="00F90E27"/>
    <w:rsid w:val="00F90F26"/>
    <w:rsid w:val="00F917CA"/>
    <w:rsid w:val="00F921A9"/>
    <w:rsid w:val="00F925F0"/>
    <w:rsid w:val="00F938D3"/>
    <w:rsid w:val="00F9455E"/>
    <w:rsid w:val="00F94E26"/>
    <w:rsid w:val="00F96772"/>
    <w:rsid w:val="00F975A8"/>
    <w:rsid w:val="00FA0E38"/>
    <w:rsid w:val="00FA1A7A"/>
    <w:rsid w:val="00FA2263"/>
    <w:rsid w:val="00FA277E"/>
    <w:rsid w:val="00FA2E99"/>
    <w:rsid w:val="00FA45B3"/>
    <w:rsid w:val="00FA4785"/>
    <w:rsid w:val="00FA5F17"/>
    <w:rsid w:val="00FA6205"/>
    <w:rsid w:val="00FA6379"/>
    <w:rsid w:val="00FA6CAF"/>
    <w:rsid w:val="00FB06FD"/>
    <w:rsid w:val="00FB0DEE"/>
    <w:rsid w:val="00FB1E0B"/>
    <w:rsid w:val="00FB1ED7"/>
    <w:rsid w:val="00FB3063"/>
    <w:rsid w:val="00FB32B9"/>
    <w:rsid w:val="00FB32EC"/>
    <w:rsid w:val="00FB3F26"/>
    <w:rsid w:val="00FB461B"/>
    <w:rsid w:val="00FB790E"/>
    <w:rsid w:val="00FC25E0"/>
    <w:rsid w:val="00FC45B0"/>
    <w:rsid w:val="00FC490B"/>
    <w:rsid w:val="00FC6889"/>
    <w:rsid w:val="00FD0342"/>
    <w:rsid w:val="00FD26E9"/>
    <w:rsid w:val="00FD43FE"/>
    <w:rsid w:val="00FD4AC4"/>
    <w:rsid w:val="00FD4BAF"/>
    <w:rsid w:val="00FD5C7F"/>
    <w:rsid w:val="00FE1529"/>
    <w:rsid w:val="00FE1856"/>
    <w:rsid w:val="00FE187F"/>
    <w:rsid w:val="00FE2C90"/>
    <w:rsid w:val="00FE4BEC"/>
    <w:rsid w:val="00FE4E20"/>
    <w:rsid w:val="00FE5367"/>
    <w:rsid w:val="00FE56AB"/>
    <w:rsid w:val="00FE65A6"/>
    <w:rsid w:val="00FE7872"/>
    <w:rsid w:val="00FE7930"/>
    <w:rsid w:val="00FF38B8"/>
    <w:rsid w:val="00FF3DF6"/>
    <w:rsid w:val="00FF49D7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E826"/>
  <w15:docId w15:val="{DFDA1194-9B7E-408C-AD99-C350852E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0BC8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0BC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0BC8"/>
    <w:pPr>
      <w:ind w:left="2835" w:hanging="2835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0B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BC8"/>
    <w:pPr>
      <w:spacing w:after="200" w:line="276" w:lineRule="auto"/>
      <w:ind w:left="720"/>
    </w:pPr>
  </w:style>
  <w:style w:type="paragraph" w:styleId="NoSpacing">
    <w:name w:val="No Spacing"/>
    <w:uiPriority w:val="1"/>
    <w:qFormat/>
    <w:rsid w:val="00040DF5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4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C65-BADA-4123-ABE0-76E2064C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organ</dc:creator>
  <cp:lastModifiedBy>Konrad  Hayes</cp:lastModifiedBy>
  <cp:revision>172</cp:revision>
  <cp:lastPrinted>2011-11-21T16:26:00Z</cp:lastPrinted>
  <dcterms:created xsi:type="dcterms:W3CDTF">2018-12-11T08:41:00Z</dcterms:created>
  <dcterms:modified xsi:type="dcterms:W3CDTF">2022-04-11T14:55:00Z</dcterms:modified>
</cp:coreProperties>
</file>